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3"/>
        <w:tblW w:w="9055" w:type="dxa"/>
        <w:jc w:val="center"/>
        <w:tblLayout w:type="fixed"/>
        <w:tblLook w:val="0000" w:firstRow="0" w:lastRow="0" w:firstColumn="0" w:lastColumn="0" w:noHBand="0" w:noVBand="0"/>
      </w:tblPr>
      <w:tblGrid>
        <w:gridCol w:w="9055"/>
      </w:tblGrid>
      <w:tr w:rsidR="002E0BD7" w14:paraId="64E45C07" w14:textId="77777777">
        <w:trPr>
          <w:trHeight w:val="625"/>
          <w:jc w:val="center"/>
        </w:trPr>
        <w:tc>
          <w:tcPr>
            <w:tcW w:w="9055" w:type="dxa"/>
            <w:shd w:val="clear" w:color="auto" w:fill="720917"/>
            <w:vAlign w:val="center"/>
          </w:tcPr>
          <w:p w14:paraId="0712521A" w14:textId="3E87A58A" w:rsidR="002E0BD7" w:rsidRDefault="00000000">
            <w:pPr>
              <w:ind w:left="735" w:right="591"/>
              <w:jc w:val="center"/>
              <w:rPr>
                <w:color w:val="FFCC99"/>
                <w:sz w:val="40"/>
                <w:szCs w:val="40"/>
              </w:rPr>
            </w:pPr>
            <w:r>
              <w:pict w14:anchorId="36356867">
                <v:shapetype id="_x0000_t202" coordsize="21600,21600" o:spt="202" path="m,l,21600r21600,l21600,xe">
                  <v:stroke joinstyle="miter"/>
                  <v:path gradientshapeok="t" o:connecttype="rect"/>
                </v:shapetype>
                <v:shape id="Text Box 2" o:spid="_x0000_s2050" type="#_x0000_t202" style="position:absolute;left:0;text-align:left;margin-left:0;margin-top:.25pt;width:468.5pt;height:100.6pt;z-index:25165260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" stroked="f">
                  <v:textbox inset="0,0,0,0">
                    <w:txbxContent>
                      <w:p w14:paraId="16B0E5CE" w14:textId="77777777" w:rsidR="00863C39" w:rsidRDefault="00863C39">
                        <w:pPr>
                          <w:tabs>
                            <w:tab w:val="center" w:pos="3420"/>
                            <w:tab w:val="left" w:pos="6660"/>
                          </w:tabs>
                          <w:jc w:val="center"/>
                          <w:rPr>
                            <w:b/>
                            <w:i/>
                            <w:u w:val="single"/>
                            <w:vertAlign w:val="superscript"/>
                          </w:rPr>
                        </w:pPr>
                        <w:r>
                          <w:rPr>
                            <w:u w:val="single"/>
                            <w:vertAlign w:val="superscript"/>
                          </w:rPr>
                          <w:tab/>
                        </w:r>
                        <w:r>
                          <w:rPr>
                            <w:i/>
                          </w:rPr>
                          <w:t xml:space="preserve">  </w:t>
                        </w:r>
                        <w:r>
                          <w:rPr>
                            <w:b/>
                            <w:i/>
                          </w:rPr>
                          <w:t xml:space="preserve">New Zealand  </w:t>
                        </w:r>
                        <w:r>
                          <w:rPr>
                            <w:b/>
                            <w:i/>
                            <w:u w:val="single"/>
                            <w:vertAlign w:val="superscript"/>
                          </w:rPr>
                          <w:tab/>
                        </w:r>
                      </w:p>
                      <w:p w14:paraId="1B6CC7A9" w14:textId="77777777" w:rsidR="00863C39" w:rsidRDefault="00863C39">
                        <w:pPr>
                          <w:jc w:val="center"/>
                          <w:rPr>
                            <w:rFonts w:ascii="Arial" w:hAnsi="Arial" w:cs="Arial"/>
                            <w:b/>
                            <w:color w:val="000000"/>
                            <w:sz w:val="96"/>
                            <w:szCs w:val="96"/>
                          </w:rPr>
                        </w:pPr>
                        <w:r w:rsidRPr="00F07BFD">
                          <w:rPr>
                            <w:rFonts w:ascii="Arial" w:hAnsi="Arial" w:cs="Arial"/>
                            <w:b/>
                            <w:color w:val="720917"/>
                            <w:sz w:val="96"/>
                            <w:szCs w:val="96"/>
                          </w:rPr>
                          <w:t>RED</w:t>
                        </w:r>
                        <w:r>
                          <w:rPr>
                            <w:rFonts w:ascii="Arial" w:hAnsi="Arial" w:cs="Arial"/>
                            <w:b/>
                            <w:sz w:val="96"/>
                            <w:szCs w:val="96"/>
                          </w:rPr>
                          <w:t xml:space="preserve"> </w:t>
                        </w:r>
                        <w:r>
                          <w:rPr>
                            <w:rFonts w:ascii="Arial" w:hAnsi="Arial" w:cs="Arial"/>
                            <w:b/>
                            <w:color w:val="000000"/>
                            <w:sz w:val="96"/>
                            <w:szCs w:val="96"/>
                          </w:rPr>
                          <w:t>DEVON</w:t>
                        </w:r>
                      </w:p>
                      <w:p w14:paraId="37345E3C" w14:textId="77777777" w:rsidR="00863C39" w:rsidRDefault="00863C39">
                        <w:pPr>
                          <w:tabs>
                            <w:tab w:val="center" w:pos="3420"/>
                            <w:tab w:val="left" w:pos="6660"/>
                          </w:tabs>
                          <w:jc w:val="center"/>
                          <w:rPr>
                            <w:b/>
                            <w:u w:val="single"/>
                            <w:vertAlign w:val="superscript"/>
                          </w:rPr>
                        </w:pPr>
                        <w:r>
                          <w:rPr>
                            <w:u w:val="single"/>
                            <w:vertAlign w:val="superscript"/>
                          </w:rPr>
                          <w:tab/>
                        </w:r>
                        <w:r>
                          <w:rPr>
                            <w:i/>
                          </w:rPr>
                          <w:t xml:space="preserve">  </w:t>
                        </w:r>
                        <w:r>
                          <w:rPr>
                            <w:b/>
                            <w:i/>
                          </w:rPr>
                          <w:t xml:space="preserve">Cattle Breeders Association  </w:t>
                        </w:r>
                        <w:r>
                          <w:rPr>
                            <w:b/>
                            <w:u w:val="single"/>
                            <w:vertAlign w:val="superscript"/>
                          </w:rPr>
                          <w:tab/>
                        </w:r>
                      </w:p>
                    </w:txbxContent>
                  </v:textbox>
                  <w10:wrap type="topAndBottom" anchorx="margin"/>
                </v:shape>
              </w:pict>
            </w:r>
            <w:r w:rsidR="00B81561">
              <w:rPr>
                <w:color w:val="FFCC99"/>
                <w:sz w:val="40"/>
                <w:szCs w:val="40"/>
              </w:rPr>
              <w:t xml:space="preserve"> </w:t>
            </w:r>
            <w:r w:rsidR="005E772C">
              <w:rPr>
                <w:color w:val="FFCC99"/>
                <w:sz w:val="40"/>
                <w:szCs w:val="40"/>
              </w:rPr>
              <w:t>March</w:t>
            </w:r>
            <w:r w:rsidR="00863C39">
              <w:rPr>
                <w:color w:val="FFCC99"/>
                <w:sz w:val="40"/>
                <w:szCs w:val="40"/>
              </w:rPr>
              <w:t xml:space="preserve"> </w:t>
            </w:r>
            <w:r w:rsidR="00863C39">
              <w:rPr>
                <w:rFonts w:ascii="Noto Sans Symbols" w:eastAsia="Noto Sans Symbols" w:hAnsi="Noto Sans Symbols" w:cs="Noto Sans Symbols"/>
                <w:color w:val="FFFFFF"/>
                <w:sz w:val="40"/>
                <w:szCs w:val="40"/>
              </w:rPr>
              <w:t>🏶</w:t>
            </w:r>
            <w:r w:rsidR="00863C39">
              <w:rPr>
                <w:color w:val="FFCC99"/>
                <w:sz w:val="40"/>
                <w:szCs w:val="40"/>
              </w:rPr>
              <w:t xml:space="preserve">  202</w:t>
            </w:r>
            <w:r w:rsidR="005E772C">
              <w:rPr>
                <w:color w:val="FFCC99"/>
                <w:sz w:val="40"/>
                <w:szCs w:val="40"/>
              </w:rPr>
              <w:t>5</w:t>
            </w:r>
          </w:p>
        </w:tc>
      </w:tr>
    </w:tbl>
    <w:p w14:paraId="300E5F6D" w14:textId="2673313F" w:rsidR="006D759B" w:rsidRDefault="006D759B" w:rsidP="00303BF0"/>
    <w:p w14:paraId="40B4A778" w14:textId="0997FB91" w:rsidR="005945B5" w:rsidRDefault="00E24726" w:rsidP="00303BF0">
      <w:r>
        <w:t>Welcome</w:t>
      </w:r>
      <w:r w:rsidR="00C722B2">
        <w:t xml:space="preserve"> to the March Newsletter</w:t>
      </w:r>
    </w:p>
    <w:p w14:paraId="124CCCB5" w14:textId="77777777" w:rsidR="00C722B2" w:rsidRDefault="00C722B2" w:rsidP="00303BF0"/>
    <w:p w14:paraId="2A63AE28" w14:textId="4E43455B" w:rsidR="000C667A" w:rsidRDefault="000C667A" w:rsidP="00303BF0">
      <w:pPr>
        <w:rPr>
          <w:b/>
          <w:bCs/>
        </w:rPr>
      </w:pPr>
      <w:r w:rsidRPr="000C667A">
        <w:rPr>
          <w:b/>
          <w:bCs/>
        </w:rPr>
        <w:t>AGM</w:t>
      </w:r>
    </w:p>
    <w:p w14:paraId="7A3A9F40" w14:textId="77777777" w:rsidR="000C667A" w:rsidRPr="000C667A" w:rsidRDefault="000C667A" w:rsidP="00303BF0">
      <w:pPr>
        <w:rPr>
          <w:b/>
          <w:bCs/>
        </w:rPr>
      </w:pPr>
    </w:p>
    <w:p w14:paraId="67A53936" w14:textId="77777777" w:rsidR="003D771E" w:rsidRDefault="00C722B2" w:rsidP="003E381A">
      <w:r>
        <w:t xml:space="preserve">First up </w:t>
      </w:r>
      <w:r w:rsidR="000A71C1">
        <w:t xml:space="preserve">there has been a change in AGM venue. </w:t>
      </w:r>
      <w:r w:rsidR="00966033">
        <w:t>It has been harder than usual to find a</w:t>
      </w:r>
      <w:r w:rsidR="00191C12">
        <w:t xml:space="preserve"> stud that was keen on a visit</w:t>
      </w:r>
      <w:r w:rsidR="00473844">
        <w:t xml:space="preserve"> and Council decided </w:t>
      </w:r>
      <w:r w:rsidR="005D17C3">
        <w:t xml:space="preserve">in the end to use the fallback position of </w:t>
      </w:r>
      <w:proofErr w:type="spellStart"/>
      <w:r w:rsidR="005D17C3">
        <w:t>Ohuka</w:t>
      </w:r>
      <w:proofErr w:type="spellEnd"/>
      <w:r w:rsidR="005D17C3">
        <w:t xml:space="preserve"> Polled</w:t>
      </w:r>
      <w:r w:rsidR="00662052">
        <w:t xml:space="preserve"> Devon stud in Whitianga. </w:t>
      </w:r>
      <w:r w:rsidR="006666DB">
        <w:t>The AGM will be held there on May 10</w:t>
      </w:r>
      <w:r w:rsidR="00A946DB">
        <w:t xml:space="preserve"> with</w:t>
      </w:r>
      <w:r w:rsidR="00B761B2">
        <w:t xml:space="preserve"> details to follow in the official notification to be send out by Lindy </w:t>
      </w:r>
      <w:r w:rsidR="003E7ADF">
        <w:t xml:space="preserve">in the coming week or so. </w:t>
      </w:r>
      <w:r w:rsidR="00912783">
        <w:t xml:space="preserve">In order to save </w:t>
      </w:r>
      <w:r w:rsidR="00E81A04">
        <w:t>money t</w:t>
      </w:r>
      <w:r w:rsidR="00811B7D">
        <w:t xml:space="preserve">he AGM will be at </w:t>
      </w:r>
      <w:r w:rsidR="00912783">
        <w:t>our</w:t>
      </w:r>
      <w:r w:rsidR="00811B7D">
        <w:t xml:space="preserve"> house and followed by a stud visit in the afternoon</w:t>
      </w:r>
      <w:r w:rsidR="00E950AD">
        <w:t>. We have overnight accommoda</w:t>
      </w:r>
      <w:r w:rsidR="0057273B">
        <w:t>tion</w:t>
      </w:r>
      <w:r w:rsidR="00E81A04">
        <w:t xml:space="preserve"> for </w:t>
      </w:r>
      <w:r w:rsidR="00CA32C7">
        <w:t>1 couple</w:t>
      </w:r>
      <w:r w:rsidR="0057273B">
        <w:t xml:space="preserve"> at the house and w</w:t>
      </w:r>
      <w:r w:rsidR="002807AE">
        <w:t>ish to make this available</w:t>
      </w:r>
      <w:r w:rsidR="00D27EFC">
        <w:t xml:space="preserve"> in the first place to any South Island members prepared to make the trip North</w:t>
      </w:r>
      <w:r w:rsidR="00676545">
        <w:t>.</w:t>
      </w:r>
      <w:r w:rsidR="00985AC1">
        <w:t xml:space="preserve"> Contact me on 021154</w:t>
      </w:r>
      <w:r w:rsidR="006C4997">
        <w:t>0123.</w:t>
      </w:r>
      <w:r w:rsidR="003E381A" w:rsidRPr="003E381A">
        <w:t xml:space="preserve"> </w:t>
      </w:r>
    </w:p>
    <w:p w14:paraId="72513106" w14:textId="77777777" w:rsidR="003D771E" w:rsidRDefault="003D771E" w:rsidP="003E381A"/>
    <w:p w14:paraId="2137D9D6" w14:textId="4890B3DE" w:rsidR="003E381A" w:rsidRDefault="003E381A" w:rsidP="003E381A">
      <w:r>
        <w:t xml:space="preserve">For those who have visited </w:t>
      </w:r>
      <w:proofErr w:type="spellStart"/>
      <w:r>
        <w:t>Ohuka</w:t>
      </w:r>
      <w:proofErr w:type="spellEnd"/>
      <w:r>
        <w:t xml:space="preserve"> in the past, there are some significant changes. After halving the original herd size we are now in expansion mode with the herd bigger than ever before. Autumn calving 32 registered cows and 10 registered heifers. Currently there are 4 herd sires. Apart from the previous influence of </w:t>
      </w:r>
      <w:proofErr w:type="spellStart"/>
      <w:r>
        <w:t>Bongalabi</w:t>
      </w:r>
      <w:proofErr w:type="spellEnd"/>
      <w:r>
        <w:t xml:space="preserve"> Atlas and Vix Jurassic there is some Tilbrook offspring and 2 previously used homozygous bulls bred by </w:t>
      </w:r>
      <w:proofErr w:type="spellStart"/>
      <w:r>
        <w:t>Tapuwae</w:t>
      </w:r>
      <w:proofErr w:type="spellEnd"/>
      <w:r>
        <w:t xml:space="preserve"> are starting to make their impact on the herd. There will be an additional 22 yearling heifers, 15 yearling bulls and </w:t>
      </w:r>
      <w:r w:rsidR="005433D9">
        <w:t>half a dozen</w:t>
      </w:r>
      <w:r>
        <w:t xml:space="preserve"> two year old bulls on show. The younger bulls are available for sale or lease with a couple of outstanding two year old homozygous polled leggy bulls with great conformation.</w:t>
      </w:r>
    </w:p>
    <w:p w14:paraId="7B1383DE" w14:textId="77777777" w:rsidR="008B71CE" w:rsidRDefault="008B71CE" w:rsidP="003E381A"/>
    <w:p w14:paraId="1DFDC476" w14:textId="1832BF5B" w:rsidR="008B71CE" w:rsidRDefault="008B71CE" w:rsidP="003E381A">
      <w:pPr>
        <w:rPr>
          <w:b/>
          <w:bCs/>
        </w:rPr>
      </w:pPr>
      <w:r w:rsidRPr="008B71CE">
        <w:rPr>
          <w:b/>
          <w:bCs/>
        </w:rPr>
        <w:t>DNA Reminder</w:t>
      </w:r>
    </w:p>
    <w:p w14:paraId="55F54397" w14:textId="77777777" w:rsidR="006F570A" w:rsidRDefault="006F570A" w:rsidP="003E381A">
      <w:pPr>
        <w:rPr>
          <w:b/>
          <w:bCs/>
        </w:rPr>
      </w:pPr>
    </w:p>
    <w:p w14:paraId="452449A5" w14:textId="2F53FE45" w:rsidR="00495DE0" w:rsidRDefault="006F570A" w:rsidP="003E381A">
      <w:r>
        <w:t>Don’t forget that</w:t>
      </w:r>
      <w:r w:rsidR="002801D1">
        <w:t xml:space="preserve"> </w:t>
      </w:r>
      <w:r w:rsidR="004800D9">
        <w:t>all animals submitted to the association for registration</w:t>
      </w:r>
      <w:r w:rsidR="00AD3574">
        <w:t xml:space="preserve"> after June 1</w:t>
      </w:r>
      <w:r w:rsidR="005726AA">
        <w:t xml:space="preserve"> must</w:t>
      </w:r>
      <w:r w:rsidR="008C040C">
        <w:t xml:space="preserve"> have</w:t>
      </w:r>
      <w:r w:rsidR="005726AA">
        <w:t xml:space="preserve"> a DNA </w:t>
      </w:r>
      <w:r w:rsidR="00986508">
        <w:t>profile</w:t>
      </w:r>
      <w:r w:rsidR="008C040C">
        <w:t>d</w:t>
      </w:r>
      <w:r w:rsidR="00986508">
        <w:t xml:space="preserve"> sire.</w:t>
      </w:r>
      <w:r w:rsidR="00070A0C">
        <w:t xml:space="preserve"> So that could be a sire </w:t>
      </w:r>
      <w:r w:rsidR="00CA7D07">
        <w:t>of which a DNA profile is already held by the association</w:t>
      </w:r>
      <w:r w:rsidR="00CE6167">
        <w:t xml:space="preserve"> or it may mean obtaining a DNA profile</w:t>
      </w:r>
      <w:r w:rsidR="00E00FB6">
        <w:t xml:space="preserve"> as outlined in a previous newsletter. </w:t>
      </w:r>
      <w:r w:rsidR="00495DE0">
        <w:t xml:space="preserve">Council has the power to make some exemptions for special circumstances. </w:t>
      </w:r>
      <w:r w:rsidR="00285A1E">
        <w:t>The</w:t>
      </w:r>
      <w:r w:rsidR="005A317B">
        <w:t xml:space="preserve"> proposed</w:t>
      </w:r>
      <w:r w:rsidR="00285A1E">
        <w:t xml:space="preserve"> final wording of the rules will be provided </w:t>
      </w:r>
      <w:r w:rsidR="005A317B">
        <w:t>prior to the AGM</w:t>
      </w:r>
    </w:p>
    <w:p w14:paraId="1FF3FE9F" w14:textId="77777777" w:rsidR="00771766" w:rsidRDefault="00771766" w:rsidP="003E381A"/>
    <w:p w14:paraId="21350F8A" w14:textId="7DD301D5" w:rsidR="00771766" w:rsidRDefault="00771766" w:rsidP="003E381A">
      <w:r w:rsidRPr="00D231A4">
        <w:rPr>
          <w:b/>
          <w:bCs/>
        </w:rPr>
        <w:t>ABRI</w:t>
      </w:r>
    </w:p>
    <w:p w14:paraId="3D5954DE" w14:textId="77777777" w:rsidR="00D231A4" w:rsidRDefault="00D231A4" w:rsidP="003E381A"/>
    <w:p w14:paraId="0EBD8E2A" w14:textId="52E974D8" w:rsidR="009F4637" w:rsidRPr="00307E7A" w:rsidRDefault="00D231A4" w:rsidP="003E381A">
      <w:r>
        <w:t>Jarred and Lesley met up with ABRI representatives to discuss the clunkin</w:t>
      </w:r>
      <w:r w:rsidR="00347221">
        <w:t>ess and user unfriendliness of the ABRI registry</w:t>
      </w:r>
      <w:r w:rsidR="00366F5B">
        <w:t>. Hopefully there will be some improvements!</w:t>
      </w:r>
    </w:p>
    <w:p w14:paraId="5B4CA38E" w14:textId="77777777" w:rsidR="00877638" w:rsidRDefault="00877638" w:rsidP="003E381A">
      <w:pPr>
        <w:rPr>
          <w:b/>
          <w:bCs/>
        </w:rPr>
      </w:pPr>
    </w:p>
    <w:p w14:paraId="44667B40" w14:textId="7B95FA5E" w:rsidR="00877638" w:rsidRDefault="00366F5B" w:rsidP="00877638">
      <w:pPr>
        <w:rPr>
          <w:b/>
          <w:bCs/>
        </w:rPr>
      </w:pPr>
      <w:r w:rsidRPr="00425376">
        <w:rPr>
          <w:b/>
          <w:bCs/>
        </w:rPr>
        <w:t>Our</w:t>
      </w:r>
      <w:r w:rsidR="00877638" w:rsidRPr="00425376">
        <w:rPr>
          <w:b/>
          <w:bCs/>
        </w:rPr>
        <w:t xml:space="preserve"> Website</w:t>
      </w:r>
    </w:p>
    <w:p w14:paraId="5BA676C8" w14:textId="77777777" w:rsidR="00425376" w:rsidRDefault="00425376" w:rsidP="00877638">
      <w:pPr>
        <w:rPr>
          <w:b/>
          <w:bCs/>
        </w:rPr>
      </w:pPr>
    </w:p>
    <w:p w14:paraId="3B1AB941" w14:textId="517F804E" w:rsidR="00425376" w:rsidRPr="008802EE" w:rsidRDefault="00425376" w:rsidP="00877638">
      <w:r w:rsidRPr="008802EE">
        <w:t>From Lesley</w:t>
      </w:r>
    </w:p>
    <w:p w14:paraId="098D70EA" w14:textId="77777777" w:rsidR="00877000" w:rsidRPr="00425376" w:rsidRDefault="00877000" w:rsidP="00877638"/>
    <w:p w14:paraId="2A9327E2" w14:textId="380DC2EC" w:rsidR="00877638" w:rsidRPr="00425376" w:rsidRDefault="00877638" w:rsidP="00877638">
      <w:r w:rsidRPr="00425376">
        <w:t>As a member of the Association one of the additions that members have is the opportunity to use the For Sale site.  </w:t>
      </w:r>
    </w:p>
    <w:p w14:paraId="6A6DD693" w14:textId="77777777" w:rsidR="00877638" w:rsidRPr="00425376" w:rsidRDefault="00877638" w:rsidP="00877638">
      <w:r w:rsidRPr="00425376">
        <w:t>Some members may not be aware that listing in this section has no charge tied to it.</w:t>
      </w:r>
    </w:p>
    <w:p w14:paraId="12CDBE91" w14:textId="77777777" w:rsidR="00877638" w:rsidRPr="00425376" w:rsidRDefault="00877638" w:rsidP="00877638">
      <w:r w:rsidRPr="00425376">
        <w:t>The Website is also open for non-members/visitors to access so this can be a worthwhile window for offering up any Red Devon stock that you may plan to sell.</w:t>
      </w:r>
    </w:p>
    <w:p w14:paraId="7A146922" w14:textId="77777777" w:rsidR="00877638" w:rsidRPr="00425376" w:rsidRDefault="00877638" w:rsidP="00877638">
      <w:r w:rsidRPr="00425376">
        <w:lastRenderedPageBreak/>
        <w:t>There also is no time limit on how long your listing will be shown, basically until your stock offered have been sold.</w:t>
      </w:r>
    </w:p>
    <w:p w14:paraId="7C1240D9" w14:textId="77777777" w:rsidR="00877638" w:rsidRPr="00425376" w:rsidRDefault="00877638" w:rsidP="00877638"/>
    <w:p w14:paraId="634EBCA4" w14:textId="77777777" w:rsidR="00877638" w:rsidRPr="00425376" w:rsidRDefault="00877638" w:rsidP="00877638">
      <w:r w:rsidRPr="00425376">
        <w:t xml:space="preserve">Compare this to a startup charge of $60 or so if you go look at </w:t>
      </w:r>
      <w:proofErr w:type="spellStart"/>
      <w:r w:rsidRPr="00425376">
        <w:t>Trademe's</w:t>
      </w:r>
      <w:proofErr w:type="spellEnd"/>
      <w:r w:rsidRPr="00425376">
        <w:t xml:space="preserve"> prices, with extras on top if you would like additional wording on the main listing title, with </w:t>
      </w:r>
      <w:proofErr w:type="spellStart"/>
      <w:r w:rsidRPr="00425376">
        <w:t>Trademe</w:t>
      </w:r>
      <w:proofErr w:type="spellEnd"/>
      <w:r w:rsidRPr="00425376">
        <w:t xml:space="preserve"> contacting you to renew every two weeks.</w:t>
      </w:r>
    </w:p>
    <w:p w14:paraId="5EA7CA80" w14:textId="77777777" w:rsidR="00877638" w:rsidRPr="00425376" w:rsidRDefault="00877638" w:rsidP="00877638"/>
    <w:p w14:paraId="6610720E" w14:textId="77777777" w:rsidR="00877638" w:rsidRPr="00425376" w:rsidRDefault="00877638" w:rsidP="00877638">
      <w:r w:rsidRPr="00425376">
        <w:t>The Facebook Page - </w:t>
      </w:r>
    </w:p>
    <w:p w14:paraId="1FF46FF6" w14:textId="77777777" w:rsidR="00877638" w:rsidRPr="00425376" w:rsidRDefault="00877638" w:rsidP="00877638">
      <w:r w:rsidRPr="00425376">
        <w:t>The Red Devon Association Facebook page is your page.</w:t>
      </w:r>
    </w:p>
    <w:p w14:paraId="7F77E0EB" w14:textId="77777777" w:rsidR="00877638" w:rsidRPr="00425376" w:rsidRDefault="00877638" w:rsidP="00877638">
      <w:r w:rsidRPr="00425376">
        <w:t>Topics (hopefully) of interest are posted on this site on a reasonably regular basis, this Facebook site now has 142 followers (at the last count on the 28/1/2025) this has taken at least 18mths to attract, which is now, an audience Worldwide along with a home audience.</w:t>
      </w:r>
    </w:p>
    <w:p w14:paraId="34FC8C2F" w14:textId="77777777" w:rsidR="00877638" w:rsidRPr="00425376" w:rsidRDefault="00877638" w:rsidP="00877638"/>
    <w:p w14:paraId="579AC7CE" w14:textId="77777777" w:rsidR="00877638" w:rsidRPr="00425376" w:rsidRDefault="00877638" w:rsidP="00877638">
      <w:r w:rsidRPr="00425376">
        <w:t xml:space="preserve">You are able to visit this page and post as a visitor, or alternatively information along with plenty of useable pictures can be sent to this email:  </w:t>
      </w:r>
      <w:hyperlink r:id="rId5" w:history="1">
        <w:r w:rsidRPr="00425376">
          <w:rPr>
            <w:rStyle w:val="Hyperlink"/>
          </w:rPr>
          <w:t>trev_holdstock@yahoo.com</w:t>
        </w:r>
      </w:hyperlink>
      <w:r w:rsidRPr="00425376">
        <w:t xml:space="preserve"> and this information can be posted on the Facebook page for you.</w:t>
      </w:r>
    </w:p>
    <w:p w14:paraId="67F016C8" w14:textId="77777777" w:rsidR="00877638" w:rsidRPr="00425376" w:rsidRDefault="00877638" w:rsidP="00877638"/>
    <w:p w14:paraId="00A6D48C" w14:textId="77777777" w:rsidR="00877638" w:rsidRPr="00425376" w:rsidRDefault="00877638" w:rsidP="00877638">
      <w:r w:rsidRPr="00425376">
        <w:t>What can you post you may ask ?</w:t>
      </w:r>
    </w:p>
    <w:p w14:paraId="1B34A2D4" w14:textId="77777777" w:rsidR="00877638" w:rsidRPr="00425376" w:rsidRDefault="00877638" w:rsidP="00877638">
      <w:r w:rsidRPr="00425376">
        <w:t xml:space="preserve">Anything really relating to the Red Devon breed of cattle.....Your favourite cow, the young calf that you have that you are totally delighted with and would love to share with others, your newly purchased herd Sire, or the older bull that you have been using for quite </w:t>
      </w:r>
      <w:proofErr w:type="spellStart"/>
      <w:r w:rsidRPr="00425376">
        <w:t>awhile</w:t>
      </w:r>
      <w:proofErr w:type="spellEnd"/>
      <w:r w:rsidRPr="00425376">
        <w:t xml:space="preserve"> and he's certainly worth a mention as he's great !!</w:t>
      </w:r>
    </w:p>
    <w:p w14:paraId="4D5759AF" w14:textId="77777777" w:rsidR="00877638" w:rsidRPr="00425376" w:rsidRDefault="00877638" w:rsidP="00877638">
      <w:r w:rsidRPr="00425376">
        <w:t>A promotion of your Herd, a report on what's been happening on your farm with your Red Devons - in fact any subject that would be of an interest to other fellow Red Devon breeders and enthusiasts regarding the fabulous Red Devon breed. </w:t>
      </w:r>
    </w:p>
    <w:p w14:paraId="2B187C88" w14:textId="77777777" w:rsidR="00877638" w:rsidRPr="00425376" w:rsidRDefault="00877638" w:rsidP="00877638"/>
    <w:p w14:paraId="656E496B" w14:textId="77777777" w:rsidR="00877638" w:rsidRPr="00425376" w:rsidRDefault="00877638" w:rsidP="00877638">
      <w:r w:rsidRPr="00425376">
        <w:t>Thank you, Lesley.....Ellesmere Red Devons.</w:t>
      </w:r>
    </w:p>
    <w:p w14:paraId="6B251A27" w14:textId="77777777" w:rsidR="00877638" w:rsidRPr="009F4637" w:rsidRDefault="00877638" w:rsidP="003E381A">
      <w:pPr>
        <w:rPr>
          <w:b/>
          <w:bCs/>
        </w:rPr>
      </w:pPr>
    </w:p>
    <w:p w14:paraId="76ACAAB3" w14:textId="77777777" w:rsidR="003E381A" w:rsidRDefault="003E381A" w:rsidP="003E381A"/>
    <w:p w14:paraId="591D8B90" w14:textId="3D1053EE" w:rsidR="003E381A" w:rsidRPr="00BE70B1" w:rsidRDefault="003E381A" w:rsidP="003E381A">
      <w:pPr>
        <w:rPr>
          <w:b/>
          <w:bCs/>
        </w:rPr>
      </w:pPr>
      <w:r w:rsidRPr="00BE70B1">
        <w:rPr>
          <w:b/>
          <w:bCs/>
        </w:rPr>
        <w:t>Stud</w:t>
      </w:r>
      <w:r w:rsidRPr="00BE70B1">
        <w:rPr>
          <w:b/>
          <w:bCs/>
        </w:rPr>
        <w:t xml:space="preserve"> Report</w:t>
      </w:r>
    </w:p>
    <w:p w14:paraId="0459677B" w14:textId="5D7FFAF0" w:rsidR="002807AE" w:rsidRDefault="002807AE" w:rsidP="00303BF0"/>
    <w:p w14:paraId="1043F055" w14:textId="77777777" w:rsidR="005444E3" w:rsidRDefault="000C667A" w:rsidP="003E381A">
      <w:pPr>
        <w:rPr>
          <w:b/>
          <w:bCs/>
        </w:rPr>
      </w:pPr>
      <w:r w:rsidRPr="00995DB5">
        <w:rPr>
          <w:b/>
          <w:bCs/>
        </w:rPr>
        <w:t>From</w:t>
      </w:r>
      <w:r>
        <w:t xml:space="preserve"> </w:t>
      </w:r>
      <w:proofErr w:type="spellStart"/>
      <w:r w:rsidR="004275E1" w:rsidRPr="005444E3">
        <w:rPr>
          <w:b/>
          <w:bCs/>
        </w:rPr>
        <w:t>Wickton</w:t>
      </w:r>
      <w:proofErr w:type="spellEnd"/>
      <w:r w:rsidR="004275E1" w:rsidRPr="005444E3">
        <w:rPr>
          <w:b/>
          <w:bCs/>
        </w:rPr>
        <w:t xml:space="preserve"> Red Devons </w:t>
      </w:r>
    </w:p>
    <w:p w14:paraId="35CAA864" w14:textId="77777777" w:rsidR="005444E3" w:rsidRDefault="005444E3" w:rsidP="003E381A">
      <w:pPr>
        <w:rPr>
          <w:b/>
          <w:bCs/>
        </w:rPr>
      </w:pPr>
    </w:p>
    <w:p w14:paraId="3F7C390C" w14:textId="133FB6A5" w:rsidR="0073081D" w:rsidRDefault="004275E1" w:rsidP="003E381A">
      <w:r w:rsidRPr="004275E1">
        <w:t>As I wr</w:t>
      </w:r>
      <w:r w:rsidR="008802EE">
        <w:t>o</w:t>
      </w:r>
      <w:r w:rsidRPr="004275E1">
        <w:t xml:space="preserve">te, we here on the outskirts of Matamata in the Waikato, </w:t>
      </w:r>
      <w:r w:rsidR="008802EE">
        <w:t>were</w:t>
      </w:r>
      <w:r w:rsidRPr="004275E1">
        <w:t xml:space="preserve"> receiving welcome rain. Our last 3 months have been drier than normal. Also relief from the frequent watering of young fruit trees in our newly established orchard. We were due a dry summer, and it’s good in a way to have one, so that I can identify the carrying capability of our 68 acres. At this stage it looks like 25-28 cows with all the young stock raised, and mature cattle fattened, is comfortable in an adverse year. We normally make all supplements on farm but if we have to buy anything in, I like hay with as many deeper rooted species in a bale as possible. Cocksfoot, fescue, prairie grass, red clover etc are preferable to straight ryegrass and white clover which is too fickle for our sandy soils, giving up easily when the heat goes on (literally). Our policy of no fertilisers, sprays or wormers, and only BVD and Leptospirosis vaccinations with trough minerals has meant that our aim of developing a herd of no fuss resilient cattle is progressing well. The Devons were made for regenerative grazing with their impact gradually improving the farm’s ability to cope with extremes. On the genetics side, it is still a work in progress with certain lines showing dominance, and a superior ability to perform. As a consequence we are developing a type that suits our environment. We assess the herd regularly and cull for a number of traits , be it poor feet, constitution type, fertility, milking ability etc and the beauty of Red Devon cattle is that they fatten easily and command a good return at either the yards or meat works. A couple of criteria that I believe will become more important are, the ability for an animal to quickly shed </w:t>
      </w:r>
      <w:proofErr w:type="spellStart"/>
      <w:r w:rsidRPr="004275E1">
        <w:t>it’s</w:t>
      </w:r>
      <w:proofErr w:type="spellEnd"/>
      <w:r w:rsidRPr="004275E1">
        <w:t xml:space="preserve"> winter coat in spring and develop a slick summer coat, which is part of the process of the other trait I am looking for, heat tolerance. We are always </w:t>
      </w:r>
      <w:proofErr w:type="spellStart"/>
      <w:r w:rsidRPr="004275E1">
        <w:t>trialing</w:t>
      </w:r>
      <w:proofErr w:type="spellEnd"/>
      <w:r w:rsidRPr="004275E1">
        <w:t xml:space="preserve"> fresh genetics, having our own flask and me doing the AI is useful, and the resulting calves make an </w:t>
      </w:r>
      <w:r w:rsidRPr="004275E1">
        <w:lastRenderedPageBreak/>
        <w:t>interesting comparison with our existing breeding. The herd was established primarily to produce cattle for fattening and thus avoiding buying in cattle that may carry health issues, or trading on an unpredictable market. The result is we rarely sell surplus females or bulls for breeding. This may change with demand, but our current stock policies suit just fine.</w:t>
      </w:r>
    </w:p>
    <w:p w14:paraId="789CDD0C" w14:textId="77777777" w:rsidR="00A13017" w:rsidRDefault="00A13017" w:rsidP="003E381A"/>
    <w:p w14:paraId="08B814A5" w14:textId="05550598" w:rsidR="00A13017" w:rsidRDefault="00A13017" w:rsidP="003E381A">
      <w:r>
        <w:t>Steve Harris</w:t>
      </w:r>
    </w:p>
    <w:p w14:paraId="2EF0E47F" w14:textId="77777777" w:rsidR="0073081D" w:rsidRDefault="0073081D" w:rsidP="003E381A"/>
    <w:p w14:paraId="50669CBE" w14:textId="29B2AFAF" w:rsidR="00F547E6" w:rsidRPr="0073081D" w:rsidRDefault="00974B4D" w:rsidP="003E381A">
      <w:pPr>
        <w:rPr>
          <w:i/>
          <w:iCs/>
        </w:rPr>
      </w:pPr>
      <w:r w:rsidRPr="0073081D">
        <w:rPr>
          <w:i/>
          <w:iCs/>
        </w:rPr>
        <w:t>Below</w:t>
      </w:r>
      <w:r w:rsidR="000A17FB">
        <w:rPr>
          <w:i/>
          <w:iCs/>
        </w:rPr>
        <w:t xml:space="preserve"> the sunrise</w:t>
      </w:r>
      <w:r w:rsidR="00346889">
        <w:rPr>
          <w:i/>
          <w:iCs/>
        </w:rPr>
        <w:t xml:space="preserve"> shot</w:t>
      </w:r>
      <w:r w:rsidRPr="0073081D">
        <w:rPr>
          <w:i/>
          <w:iCs/>
        </w:rPr>
        <w:t xml:space="preserve"> are pictures of  Brightly Diam</w:t>
      </w:r>
      <w:r w:rsidR="001307D4">
        <w:rPr>
          <w:i/>
          <w:iCs/>
        </w:rPr>
        <w:t>o</w:t>
      </w:r>
      <w:r w:rsidRPr="0073081D">
        <w:rPr>
          <w:i/>
          <w:iCs/>
        </w:rPr>
        <w:t xml:space="preserve">nd 6 bull calf and its dam as well as </w:t>
      </w:r>
      <w:r w:rsidR="00E33C0C" w:rsidRPr="0073081D">
        <w:rPr>
          <w:i/>
          <w:iCs/>
        </w:rPr>
        <w:t xml:space="preserve">herd sire </w:t>
      </w:r>
      <w:proofErr w:type="spellStart"/>
      <w:r w:rsidR="00E33C0C" w:rsidRPr="0073081D">
        <w:rPr>
          <w:i/>
          <w:iCs/>
        </w:rPr>
        <w:t>Wickton</w:t>
      </w:r>
      <w:proofErr w:type="spellEnd"/>
      <w:r w:rsidR="00E33C0C" w:rsidRPr="0073081D">
        <w:rPr>
          <w:i/>
          <w:iCs/>
        </w:rPr>
        <w:t xml:space="preserve"> </w:t>
      </w:r>
      <w:r w:rsidR="00713B7C" w:rsidRPr="0073081D">
        <w:rPr>
          <w:i/>
          <w:iCs/>
        </w:rPr>
        <w:t>Intrepid and Steve</w:t>
      </w:r>
      <w:r w:rsidR="0073081D" w:rsidRPr="0073081D">
        <w:rPr>
          <w:i/>
          <w:iCs/>
        </w:rPr>
        <w:t xml:space="preserve"> Harris</w:t>
      </w:r>
    </w:p>
    <w:p w14:paraId="5C32E673" w14:textId="77777777" w:rsidR="00986265" w:rsidRDefault="00986265" w:rsidP="00303BF0"/>
    <w:p w14:paraId="6F842D10" w14:textId="201B8E68" w:rsidR="00181BFD" w:rsidRDefault="00860BC8" w:rsidP="00303BF0">
      <w:r>
        <w:t xml:space="preserve"> </w:t>
      </w:r>
      <w:r w:rsidR="00C10DE8">
        <w:t xml:space="preserve"> </w:t>
      </w:r>
      <w:r w:rsidR="00F334A0">
        <w:t xml:space="preserve"> </w:t>
      </w:r>
    </w:p>
    <w:p w14:paraId="7F79C2BF" w14:textId="743C6165" w:rsidR="006D759B" w:rsidRPr="004B4A08" w:rsidRDefault="00B3390E" w:rsidP="00303BF0">
      <w:r>
        <w:rPr>
          <w:noProof/>
        </w:rPr>
        <w:drawing>
          <wp:inline distT="0" distB="0" distL="0" distR="0" wp14:anchorId="4A255F28" wp14:editId="7479539D">
            <wp:extent cx="5702300" cy="4256331"/>
            <wp:effectExtent l="0" t="0" r="0" b="0"/>
            <wp:docPr id="190982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8286" cy="4342905"/>
                    </a:xfrm>
                    <a:prstGeom prst="rect">
                      <a:avLst/>
                    </a:prstGeom>
                    <a:noFill/>
                    <a:ln>
                      <a:noFill/>
                    </a:ln>
                  </pic:spPr>
                </pic:pic>
              </a:graphicData>
            </a:graphic>
          </wp:inline>
        </w:drawing>
      </w:r>
    </w:p>
    <w:p w14:paraId="2A84473F" w14:textId="77777777" w:rsidR="00124CD9" w:rsidRDefault="00124CD9" w:rsidP="00303BF0"/>
    <w:p w14:paraId="28DEC199" w14:textId="77777777" w:rsidR="00881F0D" w:rsidRDefault="00881F0D" w:rsidP="00303BF0"/>
    <w:p w14:paraId="75B9FE15" w14:textId="75D5DF27" w:rsidR="008A2F93" w:rsidRDefault="00424603" w:rsidP="00303BF0">
      <w:r>
        <w:rPr>
          <w:noProof/>
        </w:rPr>
        <w:lastRenderedPageBreak/>
        <w:drawing>
          <wp:inline distT="0" distB="0" distL="0" distR="0" wp14:anchorId="55B4E6B9" wp14:editId="413DA1EA">
            <wp:extent cx="6096000" cy="4571999"/>
            <wp:effectExtent l="0" t="0" r="0" b="0"/>
            <wp:docPr id="1944266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952" cy="4634213"/>
                    </a:xfrm>
                    <a:prstGeom prst="rect">
                      <a:avLst/>
                    </a:prstGeom>
                    <a:noFill/>
                    <a:ln>
                      <a:noFill/>
                    </a:ln>
                  </pic:spPr>
                </pic:pic>
              </a:graphicData>
            </a:graphic>
          </wp:inline>
        </w:drawing>
      </w:r>
    </w:p>
    <w:p w14:paraId="6F08FCF0" w14:textId="2977F3F7" w:rsidR="00725A35" w:rsidRPr="00A30C03" w:rsidRDefault="00B909F6" w:rsidP="00A30C03">
      <w:r>
        <w:rPr>
          <w:noProof/>
        </w:rPr>
        <w:drawing>
          <wp:inline distT="0" distB="0" distL="0" distR="0" wp14:anchorId="52308AE0" wp14:editId="79D71641">
            <wp:extent cx="6096000" cy="4572000"/>
            <wp:effectExtent l="0" t="0" r="0" b="0"/>
            <wp:docPr id="25496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581A75" w14:textId="77777777" w:rsidR="00996354" w:rsidRDefault="00996354">
      <w:pPr>
        <w:rPr>
          <w:b/>
        </w:rPr>
      </w:pPr>
    </w:p>
    <w:p w14:paraId="58A886E4" w14:textId="77777777" w:rsidR="0011619E" w:rsidRDefault="00996354">
      <w:pPr>
        <w:rPr>
          <w:bCs/>
        </w:rPr>
      </w:pPr>
      <w:r>
        <w:rPr>
          <w:bCs/>
        </w:rPr>
        <w:lastRenderedPageBreak/>
        <w:t xml:space="preserve">That’s your </w:t>
      </w:r>
      <w:proofErr w:type="spellStart"/>
      <w:r>
        <w:rPr>
          <w:bCs/>
        </w:rPr>
        <w:t>newletter</w:t>
      </w:r>
      <w:proofErr w:type="spellEnd"/>
      <w:r>
        <w:rPr>
          <w:bCs/>
        </w:rPr>
        <w:t xml:space="preserve"> for March</w:t>
      </w:r>
      <w:r w:rsidR="0011619E">
        <w:rPr>
          <w:bCs/>
        </w:rPr>
        <w:t>, hope to see you at the AGM</w:t>
      </w:r>
    </w:p>
    <w:p w14:paraId="76AAA072" w14:textId="77777777" w:rsidR="0011619E" w:rsidRDefault="0011619E">
      <w:pPr>
        <w:rPr>
          <w:bCs/>
        </w:rPr>
      </w:pPr>
    </w:p>
    <w:p w14:paraId="5D2266F1" w14:textId="544BAFF8" w:rsidR="002E0BD7" w:rsidRDefault="00863C39">
      <w:pPr>
        <w:rPr>
          <w:b/>
        </w:rPr>
      </w:pPr>
      <w:r>
        <w:rPr>
          <w:b/>
        </w:rPr>
        <w:t>COUNCIL:</w:t>
      </w:r>
    </w:p>
    <w:p w14:paraId="0BD4241D" w14:textId="77777777" w:rsidR="002E0BD7" w:rsidRDefault="002E0BD7">
      <w:pPr>
        <w:rPr>
          <w:b/>
        </w:rPr>
      </w:pPr>
    </w:p>
    <w:tbl>
      <w:tblPr>
        <w:tblStyle w:val="2"/>
        <w:tblW w:w="8755" w:type="dxa"/>
        <w:tblBorders>
          <w:top w:val="nil"/>
          <w:left w:val="nil"/>
          <w:bottom w:val="nil"/>
          <w:right w:val="nil"/>
        </w:tblBorders>
        <w:tblLayout w:type="fixed"/>
        <w:tblLook w:val="0000" w:firstRow="0" w:lastRow="0" w:firstColumn="0" w:lastColumn="0" w:noHBand="0" w:noVBand="0"/>
      </w:tblPr>
      <w:tblGrid>
        <w:gridCol w:w="566"/>
        <w:gridCol w:w="1524"/>
        <w:gridCol w:w="883"/>
        <w:gridCol w:w="850"/>
        <w:gridCol w:w="1001"/>
        <w:gridCol w:w="3540"/>
        <w:gridCol w:w="391"/>
      </w:tblGrid>
      <w:tr w:rsidR="002E0BD7" w14:paraId="72B0DEA0" w14:textId="77777777" w:rsidTr="00087F22">
        <w:trPr>
          <w:trHeight w:val="100"/>
        </w:trPr>
        <w:tc>
          <w:tcPr>
            <w:tcW w:w="2090" w:type="dxa"/>
            <w:gridSpan w:val="2"/>
          </w:tcPr>
          <w:p w14:paraId="647A29F9" w14:textId="77777777" w:rsidR="002E0BD7" w:rsidRDefault="00863C39">
            <w:pPr>
              <w:pBdr>
                <w:top w:val="nil"/>
                <w:left w:val="nil"/>
                <w:bottom w:val="nil"/>
                <w:right w:val="nil"/>
                <w:between w:val="nil"/>
              </w:pBdr>
              <w:rPr>
                <w:color w:val="000000"/>
                <w:sz w:val="22"/>
                <w:szCs w:val="22"/>
              </w:rPr>
            </w:pPr>
            <w:r>
              <w:rPr>
                <w:color w:val="000000"/>
                <w:sz w:val="22"/>
                <w:szCs w:val="22"/>
              </w:rPr>
              <w:t xml:space="preserve">Heughan Gordon </w:t>
            </w:r>
          </w:p>
        </w:tc>
        <w:tc>
          <w:tcPr>
            <w:tcW w:w="2734" w:type="dxa"/>
            <w:gridSpan w:val="3"/>
          </w:tcPr>
          <w:p w14:paraId="3DA93390" w14:textId="77777777" w:rsidR="002E0BD7" w:rsidRDefault="00863C39">
            <w:pPr>
              <w:pBdr>
                <w:top w:val="nil"/>
                <w:left w:val="nil"/>
                <w:bottom w:val="nil"/>
                <w:right w:val="nil"/>
                <w:between w:val="nil"/>
              </w:pBdr>
              <w:rPr>
                <w:color w:val="000000"/>
                <w:sz w:val="22"/>
                <w:szCs w:val="22"/>
              </w:rPr>
            </w:pPr>
            <w:r>
              <w:rPr>
                <w:color w:val="000000"/>
                <w:sz w:val="22"/>
                <w:szCs w:val="22"/>
              </w:rPr>
              <w:t xml:space="preserve">Ph. 027 874 6195 </w:t>
            </w:r>
          </w:p>
        </w:tc>
        <w:tc>
          <w:tcPr>
            <w:tcW w:w="3931" w:type="dxa"/>
            <w:gridSpan w:val="2"/>
          </w:tcPr>
          <w:p w14:paraId="1F2BE9B1" w14:textId="1772C228" w:rsidR="002E0BD7" w:rsidRDefault="00BC76B9">
            <w:pPr>
              <w:pBdr>
                <w:top w:val="nil"/>
                <w:left w:val="nil"/>
                <w:bottom w:val="nil"/>
                <w:right w:val="nil"/>
                <w:between w:val="nil"/>
              </w:pBdr>
              <w:rPr>
                <w:color w:val="000000"/>
                <w:sz w:val="22"/>
                <w:szCs w:val="22"/>
              </w:rPr>
            </w:pPr>
            <w:hyperlink r:id="rId9" w:history="1">
              <w:r w:rsidRPr="00F50224">
                <w:rPr>
                  <w:rStyle w:val="Hyperlink"/>
                  <w:sz w:val="22"/>
                  <w:szCs w:val="22"/>
                </w:rPr>
                <w:t>hcgordon@xtra.co.nz</w:t>
              </w:r>
            </w:hyperlink>
          </w:p>
        </w:tc>
      </w:tr>
      <w:tr w:rsidR="00087F22" w14:paraId="437A916D" w14:textId="77777777" w:rsidTr="00087F22">
        <w:trPr>
          <w:trHeight w:val="100"/>
        </w:trPr>
        <w:tc>
          <w:tcPr>
            <w:tcW w:w="2090" w:type="dxa"/>
            <w:gridSpan w:val="2"/>
          </w:tcPr>
          <w:p w14:paraId="06598A3A" w14:textId="39FE8CFF" w:rsidR="00087F22" w:rsidRDefault="00087F22" w:rsidP="00087F22">
            <w:pPr>
              <w:pBdr>
                <w:top w:val="nil"/>
                <w:left w:val="nil"/>
                <w:bottom w:val="nil"/>
                <w:right w:val="nil"/>
                <w:between w:val="nil"/>
              </w:pBdr>
              <w:rPr>
                <w:color w:val="000000"/>
                <w:sz w:val="22"/>
                <w:szCs w:val="22"/>
              </w:rPr>
            </w:pPr>
            <w:r>
              <w:rPr>
                <w:color w:val="000000"/>
                <w:sz w:val="22"/>
                <w:szCs w:val="22"/>
              </w:rPr>
              <w:t>Jarred Sircombe</w:t>
            </w:r>
          </w:p>
        </w:tc>
        <w:tc>
          <w:tcPr>
            <w:tcW w:w="2734" w:type="dxa"/>
            <w:gridSpan w:val="3"/>
          </w:tcPr>
          <w:p w14:paraId="34188E57" w14:textId="7573EE1F" w:rsidR="00087F22" w:rsidRDefault="00087F22" w:rsidP="00087F22">
            <w:pPr>
              <w:pBdr>
                <w:top w:val="nil"/>
                <w:left w:val="nil"/>
                <w:bottom w:val="nil"/>
                <w:right w:val="nil"/>
                <w:between w:val="nil"/>
              </w:pBdr>
              <w:rPr>
                <w:color w:val="000000"/>
                <w:sz w:val="22"/>
                <w:szCs w:val="22"/>
              </w:rPr>
            </w:pPr>
            <w:r>
              <w:rPr>
                <w:color w:val="000000"/>
                <w:sz w:val="22"/>
                <w:szCs w:val="22"/>
              </w:rPr>
              <w:t>Ph. 027 485 2733</w:t>
            </w:r>
          </w:p>
        </w:tc>
        <w:tc>
          <w:tcPr>
            <w:tcW w:w="3931" w:type="dxa"/>
            <w:gridSpan w:val="2"/>
          </w:tcPr>
          <w:p w14:paraId="2D196D15" w14:textId="6E036A3F" w:rsidR="00087F22" w:rsidRDefault="00087F22" w:rsidP="00087F22">
            <w:pPr>
              <w:pBdr>
                <w:top w:val="nil"/>
                <w:left w:val="nil"/>
                <w:bottom w:val="nil"/>
                <w:right w:val="nil"/>
                <w:between w:val="nil"/>
              </w:pBdr>
              <w:rPr>
                <w:color w:val="000000"/>
                <w:sz w:val="22"/>
                <w:szCs w:val="22"/>
              </w:rPr>
            </w:pPr>
            <w:hyperlink r:id="rId10" w:history="1">
              <w:r w:rsidRPr="009A64A5">
                <w:rPr>
                  <w:rStyle w:val="Hyperlink"/>
                  <w:sz w:val="22"/>
                  <w:szCs w:val="22"/>
                </w:rPr>
                <w:t>mmreddevon@gmail.com</w:t>
              </w:r>
            </w:hyperlink>
          </w:p>
        </w:tc>
      </w:tr>
      <w:tr w:rsidR="00087F22" w14:paraId="26B3FC22" w14:textId="77777777" w:rsidTr="00087F22">
        <w:trPr>
          <w:trHeight w:val="100"/>
        </w:trPr>
        <w:tc>
          <w:tcPr>
            <w:tcW w:w="2090" w:type="dxa"/>
            <w:gridSpan w:val="2"/>
          </w:tcPr>
          <w:p w14:paraId="5029D16C" w14:textId="1F141560" w:rsidR="00087F22" w:rsidRDefault="00087F22" w:rsidP="00087F22">
            <w:pPr>
              <w:pBdr>
                <w:top w:val="nil"/>
                <w:left w:val="nil"/>
                <w:bottom w:val="nil"/>
                <w:right w:val="nil"/>
                <w:between w:val="nil"/>
              </w:pBdr>
              <w:rPr>
                <w:color w:val="000000"/>
                <w:sz w:val="22"/>
                <w:szCs w:val="22"/>
              </w:rPr>
            </w:pPr>
            <w:r>
              <w:rPr>
                <w:color w:val="000000"/>
                <w:sz w:val="22"/>
                <w:szCs w:val="22"/>
              </w:rPr>
              <w:t>Lesley Holdstock</w:t>
            </w:r>
          </w:p>
        </w:tc>
        <w:tc>
          <w:tcPr>
            <w:tcW w:w="2734" w:type="dxa"/>
            <w:gridSpan w:val="3"/>
          </w:tcPr>
          <w:p w14:paraId="6F53F95E" w14:textId="5536ABE1" w:rsidR="00087F22" w:rsidRDefault="00087F22" w:rsidP="00087F22">
            <w:pPr>
              <w:pBdr>
                <w:top w:val="nil"/>
                <w:left w:val="nil"/>
                <w:bottom w:val="nil"/>
                <w:right w:val="nil"/>
                <w:between w:val="nil"/>
              </w:pBdr>
              <w:rPr>
                <w:color w:val="000000"/>
                <w:sz w:val="22"/>
                <w:szCs w:val="22"/>
              </w:rPr>
            </w:pPr>
            <w:r>
              <w:rPr>
                <w:color w:val="000000"/>
                <w:sz w:val="22"/>
                <w:szCs w:val="22"/>
              </w:rPr>
              <w:t>Ph. 03 329 0093</w:t>
            </w:r>
          </w:p>
        </w:tc>
        <w:tc>
          <w:tcPr>
            <w:tcW w:w="3931" w:type="dxa"/>
            <w:gridSpan w:val="2"/>
          </w:tcPr>
          <w:p w14:paraId="039282E3" w14:textId="44F21EF2" w:rsidR="00087F22" w:rsidRDefault="00087F22" w:rsidP="00087F22">
            <w:pPr>
              <w:rPr>
                <w:color w:val="000000"/>
                <w:sz w:val="22"/>
                <w:szCs w:val="22"/>
              </w:rPr>
            </w:pPr>
            <w:hyperlink r:id="rId11" w:history="1">
              <w:r w:rsidRPr="009A64A5">
                <w:rPr>
                  <w:rStyle w:val="Hyperlink"/>
                  <w:sz w:val="22"/>
                  <w:szCs w:val="22"/>
                </w:rPr>
                <w:t>trev_holdstock@yahoo.com</w:t>
              </w:r>
            </w:hyperlink>
          </w:p>
        </w:tc>
      </w:tr>
      <w:tr w:rsidR="00087F22" w14:paraId="73A735A2" w14:textId="77777777" w:rsidTr="00087F22">
        <w:trPr>
          <w:trHeight w:val="100"/>
        </w:trPr>
        <w:tc>
          <w:tcPr>
            <w:tcW w:w="2090" w:type="dxa"/>
            <w:gridSpan w:val="2"/>
          </w:tcPr>
          <w:p w14:paraId="61DC6AA2" w14:textId="64E40811" w:rsidR="00087F22" w:rsidRDefault="00087F22" w:rsidP="00087F22">
            <w:pPr>
              <w:pBdr>
                <w:top w:val="nil"/>
                <w:left w:val="nil"/>
                <w:bottom w:val="nil"/>
                <w:right w:val="nil"/>
                <w:between w:val="nil"/>
              </w:pBdr>
              <w:rPr>
                <w:color w:val="000000"/>
                <w:sz w:val="22"/>
                <w:szCs w:val="22"/>
              </w:rPr>
            </w:pPr>
            <w:r>
              <w:rPr>
                <w:color w:val="000000"/>
                <w:sz w:val="22"/>
                <w:szCs w:val="22"/>
              </w:rPr>
              <w:t>Stephen Harris</w:t>
            </w:r>
          </w:p>
        </w:tc>
        <w:tc>
          <w:tcPr>
            <w:tcW w:w="2734" w:type="dxa"/>
            <w:gridSpan w:val="3"/>
          </w:tcPr>
          <w:p w14:paraId="5FF3B13A" w14:textId="1B166ACA" w:rsidR="00087F22" w:rsidRDefault="00087F22" w:rsidP="00087F22">
            <w:pPr>
              <w:pBdr>
                <w:top w:val="nil"/>
                <w:left w:val="nil"/>
                <w:bottom w:val="nil"/>
                <w:right w:val="nil"/>
                <w:between w:val="nil"/>
              </w:pBdr>
              <w:rPr>
                <w:color w:val="000000"/>
                <w:sz w:val="22"/>
                <w:szCs w:val="22"/>
              </w:rPr>
            </w:pPr>
            <w:r>
              <w:rPr>
                <w:color w:val="000000"/>
                <w:sz w:val="22"/>
                <w:szCs w:val="22"/>
              </w:rPr>
              <w:t xml:space="preserve">Ph. 07 </w:t>
            </w:r>
            <w:r>
              <w:rPr>
                <w:color w:val="222222"/>
                <w:highlight w:val="white"/>
              </w:rPr>
              <w:t>880 9955</w:t>
            </w:r>
          </w:p>
        </w:tc>
        <w:tc>
          <w:tcPr>
            <w:tcW w:w="3931" w:type="dxa"/>
            <w:gridSpan w:val="2"/>
          </w:tcPr>
          <w:p w14:paraId="22E2D8E3" w14:textId="454E322E" w:rsidR="00087F22" w:rsidRDefault="00087F22" w:rsidP="00087F22">
            <w:pPr>
              <w:pBdr>
                <w:top w:val="nil"/>
                <w:left w:val="nil"/>
                <w:bottom w:val="nil"/>
                <w:right w:val="nil"/>
                <w:between w:val="nil"/>
              </w:pBdr>
              <w:rPr>
                <w:color w:val="000000"/>
                <w:sz w:val="22"/>
                <w:szCs w:val="22"/>
              </w:rPr>
            </w:pPr>
            <w:hyperlink r:id="rId12" w:history="1">
              <w:r w:rsidRPr="009A64A5">
                <w:rPr>
                  <w:rStyle w:val="Hyperlink"/>
                  <w:sz w:val="22"/>
                  <w:szCs w:val="22"/>
                </w:rPr>
                <w:t>savkharris@yahoo.co.nz</w:t>
              </w:r>
            </w:hyperlink>
          </w:p>
        </w:tc>
      </w:tr>
      <w:tr w:rsidR="00087F22" w14:paraId="330C0D26" w14:textId="77777777" w:rsidTr="00087F22">
        <w:trPr>
          <w:trHeight w:val="100"/>
        </w:trPr>
        <w:tc>
          <w:tcPr>
            <w:tcW w:w="2090" w:type="dxa"/>
            <w:gridSpan w:val="2"/>
          </w:tcPr>
          <w:p w14:paraId="70C17864" w14:textId="16B278BF" w:rsidR="00087F22" w:rsidRDefault="00087F22" w:rsidP="00087F22">
            <w:pPr>
              <w:pBdr>
                <w:top w:val="nil"/>
                <w:left w:val="nil"/>
                <w:bottom w:val="nil"/>
                <w:right w:val="nil"/>
                <w:between w:val="nil"/>
              </w:pBdr>
              <w:rPr>
                <w:color w:val="000000"/>
                <w:sz w:val="22"/>
                <w:szCs w:val="22"/>
              </w:rPr>
            </w:pPr>
            <w:r>
              <w:rPr>
                <w:color w:val="000000"/>
                <w:sz w:val="22"/>
                <w:szCs w:val="22"/>
              </w:rPr>
              <w:t>Colleen Hunter</w:t>
            </w:r>
          </w:p>
        </w:tc>
        <w:tc>
          <w:tcPr>
            <w:tcW w:w="2734" w:type="dxa"/>
            <w:gridSpan w:val="3"/>
          </w:tcPr>
          <w:p w14:paraId="49348DF0" w14:textId="4C61FCEB" w:rsidR="00087F22" w:rsidRDefault="00087F22" w:rsidP="00087F22">
            <w:pPr>
              <w:pBdr>
                <w:top w:val="nil"/>
                <w:left w:val="nil"/>
                <w:bottom w:val="nil"/>
                <w:right w:val="nil"/>
                <w:between w:val="nil"/>
              </w:pBdr>
              <w:rPr>
                <w:color w:val="000000"/>
                <w:sz w:val="22"/>
                <w:szCs w:val="22"/>
              </w:rPr>
            </w:pPr>
            <w:r>
              <w:rPr>
                <w:color w:val="000000"/>
                <w:sz w:val="22"/>
                <w:szCs w:val="22"/>
              </w:rPr>
              <w:t>Ph  0210479471</w:t>
            </w:r>
          </w:p>
        </w:tc>
        <w:tc>
          <w:tcPr>
            <w:tcW w:w="3931" w:type="dxa"/>
            <w:gridSpan w:val="2"/>
          </w:tcPr>
          <w:p w14:paraId="0036028A" w14:textId="0B92198D" w:rsidR="00087F22" w:rsidRDefault="00087F22" w:rsidP="00087F22">
            <w:pPr>
              <w:pBdr>
                <w:top w:val="nil"/>
                <w:left w:val="nil"/>
                <w:bottom w:val="nil"/>
                <w:right w:val="nil"/>
                <w:between w:val="nil"/>
              </w:pBdr>
              <w:rPr>
                <w:color w:val="000000"/>
                <w:sz w:val="22"/>
                <w:szCs w:val="22"/>
              </w:rPr>
            </w:pPr>
            <w:hyperlink r:id="rId13" w:history="1">
              <w:r w:rsidRPr="009A64A5">
                <w:rPr>
                  <w:rStyle w:val="Hyperlink"/>
                  <w:sz w:val="22"/>
                  <w:szCs w:val="22"/>
                </w:rPr>
                <w:t>reddevonbeef@hotmail.com</w:t>
              </w:r>
            </w:hyperlink>
          </w:p>
        </w:tc>
      </w:tr>
      <w:tr w:rsidR="00087F22" w14:paraId="435FA9D9" w14:textId="77777777" w:rsidTr="00087F22">
        <w:trPr>
          <w:trHeight w:val="100"/>
        </w:trPr>
        <w:tc>
          <w:tcPr>
            <w:tcW w:w="2090" w:type="dxa"/>
            <w:gridSpan w:val="2"/>
          </w:tcPr>
          <w:p w14:paraId="06B58F8A" w14:textId="77777777" w:rsidR="00087F22" w:rsidRDefault="00087F22" w:rsidP="00087F22">
            <w:pPr>
              <w:pBdr>
                <w:top w:val="nil"/>
                <w:left w:val="nil"/>
                <w:bottom w:val="nil"/>
                <w:right w:val="nil"/>
                <w:between w:val="nil"/>
              </w:pBdr>
              <w:rPr>
                <w:color w:val="000000"/>
                <w:sz w:val="22"/>
                <w:szCs w:val="22"/>
              </w:rPr>
            </w:pPr>
          </w:p>
          <w:p w14:paraId="70613A4D" w14:textId="2F971263" w:rsidR="00087F22" w:rsidRDefault="00172859" w:rsidP="00087F22">
            <w:pPr>
              <w:pBdr>
                <w:top w:val="nil"/>
                <w:left w:val="nil"/>
                <w:bottom w:val="nil"/>
                <w:right w:val="nil"/>
                <w:between w:val="nil"/>
              </w:pBdr>
              <w:rPr>
                <w:color w:val="000000"/>
                <w:sz w:val="22"/>
                <w:szCs w:val="22"/>
              </w:rPr>
            </w:pPr>
            <w:r>
              <w:rPr>
                <w:color w:val="000000"/>
                <w:sz w:val="22"/>
                <w:szCs w:val="22"/>
              </w:rPr>
              <w:t>For newsletter material</w:t>
            </w:r>
            <w:r w:rsidR="0049527D">
              <w:rPr>
                <w:color w:val="000000"/>
                <w:sz w:val="22"/>
                <w:szCs w:val="22"/>
              </w:rPr>
              <w:t xml:space="preserve"> contact:</w:t>
            </w:r>
          </w:p>
        </w:tc>
        <w:tc>
          <w:tcPr>
            <w:tcW w:w="2734" w:type="dxa"/>
            <w:gridSpan w:val="3"/>
          </w:tcPr>
          <w:p w14:paraId="5D069FD8" w14:textId="6E244727" w:rsidR="00087F22" w:rsidRDefault="00087F22" w:rsidP="00087F22">
            <w:pPr>
              <w:pBdr>
                <w:top w:val="nil"/>
                <w:left w:val="nil"/>
                <w:bottom w:val="nil"/>
                <w:right w:val="nil"/>
                <w:between w:val="nil"/>
              </w:pBdr>
              <w:rPr>
                <w:color w:val="000000"/>
                <w:sz w:val="22"/>
                <w:szCs w:val="22"/>
              </w:rPr>
            </w:pPr>
          </w:p>
        </w:tc>
        <w:tc>
          <w:tcPr>
            <w:tcW w:w="3931" w:type="dxa"/>
            <w:gridSpan w:val="2"/>
          </w:tcPr>
          <w:p w14:paraId="622F15AE" w14:textId="53FEB9A1" w:rsidR="00087F22" w:rsidRDefault="00087F22" w:rsidP="00087F22">
            <w:pPr>
              <w:pBdr>
                <w:top w:val="nil"/>
                <w:left w:val="nil"/>
                <w:bottom w:val="nil"/>
                <w:right w:val="nil"/>
                <w:between w:val="nil"/>
              </w:pBdr>
              <w:rPr>
                <w:color w:val="000000"/>
                <w:sz w:val="22"/>
                <w:szCs w:val="22"/>
              </w:rPr>
            </w:pPr>
          </w:p>
        </w:tc>
      </w:tr>
      <w:tr w:rsidR="00087F22" w14:paraId="2EB6A036" w14:textId="77777777" w:rsidTr="00087F22">
        <w:trPr>
          <w:trHeight w:val="102"/>
        </w:trPr>
        <w:tc>
          <w:tcPr>
            <w:tcW w:w="2090" w:type="dxa"/>
            <w:gridSpan w:val="2"/>
          </w:tcPr>
          <w:p w14:paraId="4803CA6A" w14:textId="25ADF5AA" w:rsidR="00087F22" w:rsidRDefault="00087F22" w:rsidP="00087F22">
            <w:pPr>
              <w:pBdr>
                <w:top w:val="nil"/>
                <w:left w:val="nil"/>
                <w:bottom w:val="nil"/>
                <w:right w:val="nil"/>
                <w:between w:val="nil"/>
              </w:pBdr>
              <w:rPr>
                <w:color w:val="000000"/>
                <w:sz w:val="22"/>
                <w:szCs w:val="22"/>
              </w:rPr>
            </w:pPr>
            <w:r>
              <w:rPr>
                <w:color w:val="000000"/>
                <w:sz w:val="22"/>
                <w:szCs w:val="22"/>
              </w:rPr>
              <w:t>Dirk Sieling</w:t>
            </w:r>
          </w:p>
        </w:tc>
        <w:tc>
          <w:tcPr>
            <w:tcW w:w="2734" w:type="dxa"/>
            <w:gridSpan w:val="3"/>
          </w:tcPr>
          <w:p w14:paraId="54792384" w14:textId="1DB63C66" w:rsidR="00087F22" w:rsidRDefault="00087F22" w:rsidP="00087F22">
            <w:pPr>
              <w:pBdr>
                <w:top w:val="nil"/>
                <w:left w:val="nil"/>
                <w:bottom w:val="nil"/>
                <w:right w:val="nil"/>
                <w:between w:val="nil"/>
              </w:pBdr>
              <w:rPr>
                <w:color w:val="000000"/>
                <w:sz w:val="22"/>
                <w:szCs w:val="22"/>
              </w:rPr>
            </w:pPr>
            <w:r>
              <w:rPr>
                <w:color w:val="000000"/>
                <w:sz w:val="22"/>
                <w:szCs w:val="22"/>
              </w:rPr>
              <w:t>Ph. 021 154 0123</w:t>
            </w:r>
          </w:p>
        </w:tc>
        <w:tc>
          <w:tcPr>
            <w:tcW w:w="3931" w:type="dxa"/>
            <w:gridSpan w:val="2"/>
          </w:tcPr>
          <w:p w14:paraId="46546515" w14:textId="7337CD06" w:rsidR="00087F22" w:rsidRDefault="00087F22" w:rsidP="00087F22">
            <w:pPr>
              <w:pBdr>
                <w:top w:val="nil"/>
                <w:left w:val="nil"/>
                <w:bottom w:val="nil"/>
                <w:right w:val="nil"/>
                <w:between w:val="nil"/>
              </w:pBdr>
              <w:rPr>
                <w:color w:val="000000"/>
                <w:sz w:val="20"/>
                <w:szCs w:val="20"/>
              </w:rPr>
            </w:pPr>
            <w:hyperlink r:id="rId14" w:history="1">
              <w:r w:rsidRPr="00F50224">
                <w:rPr>
                  <w:rStyle w:val="Hyperlink"/>
                  <w:sz w:val="22"/>
                  <w:szCs w:val="22"/>
                </w:rPr>
                <w:t>dirk@sieling.nz</w:t>
              </w:r>
            </w:hyperlink>
          </w:p>
        </w:tc>
      </w:tr>
      <w:tr w:rsidR="00087F22" w14:paraId="50F99D45" w14:textId="77777777" w:rsidTr="00087F22">
        <w:trPr>
          <w:gridAfter w:val="1"/>
          <w:wAfter w:w="391" w:type="dxa"/>
        </w:trPr>
        <w:tc>
          <w:tcPr>
            <w:tcW w:w="566" w:type="dxa"/>
            <w:tcBorders>
              <w:top w:val="nil"/>
              <w:left w:val="nil"/>
              <w:bottom w:val="nil"/>
              <w:right w:val="nil"/>
            </w:tcBorders>
            <w:tcMar>
              <w:left w:w="0" w:type="dxa"/>
              <w:right w:w="0" w:type="dxa"/>
            </w:tcMar>
          </w:tcPr>
          <w:p w14:paraId="2F2CF955" w14:textId="77777777" w:rsidR="00087F22" w:rsidRDefault="00087F22" w:rsidP="00087F22">
            <w:pPr>
              <w:widowControl w:val="0"/>
              <w:pBdr>
                <w:top w:val="nil"/>
                <w:left w:val="nil"/>
                <w:bottom w:val="nil"/>
                <w:right w:val="nil"/>
                <w:between w:val="nil"/>
              </w:pBdr>
              <w:spacing w:line="276" w:lineRule="auto"/>
              <w:rPr>
                <w:color w:val="000000"/>
                <w:sz w:val="20"/>
                <w:szCs w:val="20"/>
              </w:rPr>
            </w:pPr>
          </w:p>
        </w:tc>
        <w:tc>
          <w:tcPr>
            <w:tcW w:w="2407" w:type="dxa"/>
            <w:gridSpan w:val="2"/>
            <w:tcBorders>
              <w:top w:val="nil"/>
              <w:left w:val="nil"/>
              <w:bottom w:val="nil"/>
              <w:right w:val="nil"/>
            </w:tcBorders>
            <w:shd w:val="clear" w:color="auto" w:fill="auto"/>
            <w:tcMar>
              <w:left w:w="0" w:type="dxa"/>
              <w:right w:w="0" w:type="dxa"/>
            </w:tcMar>
          </w:tcPr>
          <w:p w14:paraId="6B65F0D1" w14:textId="77777777" w:rsidR="00087F22" w:rsidRDefault="00087F22" w:rsidP="00087F22">
            <w:pPr>
              <w:pBdr>
                <w:top w:val="nil"/>
                <w:left w:val="nil"/>
                <w:bottom w:val="nil"/>
                <w:right w:val="nil"/>
                <w:between w:val="nil"/>
              </w:pBdr>
              <w:ind w:left="360"/>
              <w:rPr>
                <w:color w:val="000000"/>
                <w:sz w:val="10"/>
                <w:szCs w:val="10"/>
              </w:rPr>
            </w:pPr>
          </w:p>
        </w:tc>
        <w:tc>
          <w:tcPr>
            <w:tcW w:w="1851" w:type="dxa"/>
            <w:gridSpan w:val="2"/>
            <w:tcBorders>
              <w:top w:val="nil"/>
              <w:left w:val="nil"/>
              <w:bottom w:val="nil"/>
              <w:right w:val="nil"/>
            </w:tcBorders>
            <w:shd w:val="clear" w:color="auto" w:fill="auto"/>
            <w:tcMar>
              <w:left w:w="0" w:type="dxa"/>
              <w:right w:w="0" w:type="dxa"/>
            </w:tcMar>
          </w:tcPr>
          <w:p w14:paraId="40D471F2" w14:textId="77777777" w:rsidR="00087F22" w:rsidRDefault="00087F22" w:rsidP="00087F22">
            <w:pPr>
              <w:pBdr>
                <w:top w:val="nil"/>
                <w:left w:val="nil"/>
                <w:bottom w:val="nil"/>
                <w:right w:val="nil"/>
                <w:between w:val="nil"/>
              </w:pBdr>
              <w:rPr>
                <w:color w:val="000000"/>
                <w:sz w:val="10"/>
                <w:szCs w:val="10"/>
              </w:rPr>
            </w:pPr>
          </w:p>
        </w:tc>
        <w:tc>
          <w:tcPr>
            <w:tcW w:w="3540" w:type="dxa"/>
            <w:tcBorders>
              <w:top w:val="nil"/>
              <w:left w:val="nil"/>
              <w:bottom w:val="nil"/>
              <w:right w:val="nil"/>
            </w:tcBorders>
            <w:shd w:val="clear" w:color="auto" w:fill="auto"/>
            <w:tcMar>
              <w:left w:w="0" w:type="dxa"/>
              <w:right w:w="0" w:type="dxa"/>
            </w:tcMar>
          </w:tcPr>
          <w:p w14:paraId="312419AC" w14:textId="77777777" w:rsidR="00087F22" w:rsidRDefault="00087F22" w:rsidP="00087F22">
            <w:pPr>
              <w:pBdr>
                <w:top w:val="nil"/>
                <w:left w:val="nil"/>
                <w:bottom w:val="nil"/>
                <w:right w:val="nil"/>
                <w:between w:val="nil"/>
              </w:pBdr>
              <w:rPr>
                <w:color w:val="000000"/>
                <w:sz w:val="10"/>
                <w:szCs w:val="10"/>
              </w:rPr>
            </w:pPr>
          </w:p>
        </w:tc>
      </w:tr>
      <w:tr w:rsidR="00087F22" w14:paraId="5082A1A1" w14:textId="77777777" w:rsidTr="00087F22">
        <w:trPr>
          <w:gridAfter w:val="1"/>
          <w:wAfter w:w="391" w:type="dxa"/>
        </w:trPr>
        <w:tc>
          <w:tcPr>
            <w:tcW w:w="566" w:type="dxa"/>
            <w:tcBorders>
              <w:top w:val="nil"/>
              <w:left w:val="nil"/>
              <w:bottom w:val="nil"/>
              <w:right w:val="nil"/>
            </w:tcBorders>
            <w:tcMar>
              <w:left w:w="0" w:type="dxa"/>
              <w:right w:w="0" w:type="dxa"/>
            </w:tcMar>
          </w:tcPr>
          <w:p w14:paraId="13134C57" w14:textId="77777777" w:rsidR="00087F22" w:rsidRDefault="00087F22" w:rsidP="00087F22">
            <w:pPr>
              <w:widowControl w:val="0"/>
              <w:pBdr>
                <w:top w:val="nil"/>
                <w:left w:val="nil"/>
                <w:bottom w:val="nil"/>
                <w:right w:val="nil"/>
                <w:between w:val="nil"/>
              </w:pBdr>
              <w:spacing w:line="276" w:lineRule="auto"/>
              <w:rPr>
                <w:color w:val="000000"/>
                <w:sz w:val="10"/>
                <w:szCs w:val="10"/>
              </w:rPr>
            </w:pPr>
          </w:p>
        </w:tc>
        <w:tc>
          <w:tcPr>
            <w:tcW w:w="2407" w:type="dxa"/>
            <w:gridSpan w:val="2"/>
            <w:tcBorders>
              <w:top w:val="nil"/>
              <w:left w:val="nil"/>
              <w:bottom w:val="nil"/>
              <w:right w:val="nil"/>
            </w:tcBorders>
            <w:shd w:val="clear" w:color="auto" w:fill="auto"/>
            <w:tcMar>
              <w:left w:w="0" w:type="dxa"/>
              <w:right w:w="0" w:type="dxa"/>
            </w:tcMar>
          </w:tcPr>
          <w:p w14:paraId="356F0D22" w14:textId="1F7FD39B" w:rsidR="00087F22" w:rsidRDefault="00143087" w:rsidP="00143087">
            <w:pPr>
              <w:pBdr>
                <w:top w:val="nil"/>
                <w:left w:val="nil"/>
                <w:bottom w:val="nil"/>
                <w:right w:val="nil"/>
                <w:between w:val="nil"/>
              </w:pBdr>
              <w:rPr>
                <w:color w:val="000000"/>
                <w:sz w:val="22"/>
                <w:szCs w:val="22"/>
              </w:rPr>
            </w:pPr>
            <w:r>
              <w:rPr>
                <w:color w:val="000000"/>
                <w:sz w:val="22"/>
                <w:szCs w:val="22"/>
              </w:rPr>
              <w:t xml:space="preserve">Secretary: </w:t>
            </w:r>
            <w:r w:rsidR="00087F22">
              <w:rPr>
                <w:color w:val="000000"/>
                <w:sz w:val="22"/>
                <w:szCs w:val="22"/>
              </w:rPr>
              <w:t>Lindy Lawrence</w:t>
            </w:r>
          </w:p>
          <w:p w14:paraId="0057AF04" w14:textId="77777777" w:rsidR="00087F22" w:rsidRDefault="00087F22" w:rsidP="00087F22">
            <w:pPr>
              <w:pBdr>
                <w:top w:val="nil"/>
                <w:left w:val="nil"/>
                <w:bottom w:val="nil"/>
                <w:right w:val="nil"/>
                <w:between w:val="nil"/>
              </w:pBdr>
              <w:ind w:left="540"/>
              <w:jc w:val="right"/>
              <w:rPr>
                <w:b/>
                <w:color w:val="000000"/>
                <w:sz w:val="22"/>
                <w:szCs w:val="22"/>
              </w:rPr>
            </w:pPr>
          </w:p>
        </w:tc>
        <w:tc>
          <w:tcPr>
            <w:tcW w:w="850" w:type="dxa"/>
            <w:tcBorders>
              <w:top w:val="nil"/>
              <w:left w:val="nil"/>
              <w:bottom w:val="nil"/>
              <w:right w:val="nil"/>
            </w:tcBorders>
            <w:shd w:val="clear" w:color="auto" w:fill="auto"/>
            <w:tcMar>
              <w:left w:w="0" w:type="dxa"/>
              <w:right w:w="0" w:type="dxa"/>
            </w:tcMar>
          </w:tcPr>
          <w:p w14:paraId="3EE1E1E1"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 xml:space="preserve">Ph.: </w:t>
            </w:r>
          </w:p>
          <w:p w14:paraId="7AA33BC5"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Mail:</w:t>
            </w:r>
          </w:p>
          <w:p w14:paraId="6338E448" w14:textId="77777777" w:rsidR="00087F22" w:rsidRDefault="00087F22" w:rsidP="00087F22">
            <w:pPr>
              <w:pBdr>
                <w:top w:val="nil"/>
                <w:left w:val="nil"/>
                <w:bottom w:val="nil"/>
                <w:right w:val="nil"/>
                <w:between w:val="nil"/>
              </w:pBdr>
              <w:jc w:val="right"/>
              <w:rPr>
                <w:color w:val="000000"/>
                <w:sz w:val="22"/>
                <w:szCs w:val="22"/>
              </w:rPr>
            </w:pPr>
            <w:r>
              <w:rPr>
                <w:color w:val="000000"/>
                <w:sz w:val="22"/>
                <w:szCs w:val="22"/>
              </w:rPr>
              <w:t>e-mail:</w:t>
            </w:r>
          </w:p>
        </w:tc>
        <w:tc>
          <w:tcPr>
            <w:tcW w:w="4541" w:type="dxa"/>
            <w:gridSpan w:val="2"/>
            <w:tcBorders>
              <w:top w:val="nil"/>
              <w:left w:val="nil"/>
              <w:bottom w:val="nil"/>
              <w:right w:val="nil"/>
            </w:tcBorders>
            <w:shd w:val="clear" w:color="auto" w:fill="auto"/>
            <w:tcMar>
              <w:left w:w="0" w:type="dxa"/>
              <w:right w:w="0" w:type="dxa"/>
            </w:tcMar>
          </w:tcPr>
          <w:p w14:paraId="189A97C5"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06-323 4484 / fax: 06-323 3878</w:t>
            </w:r>
          </w:p>
          <w:p w14:paraId="7DBD0C79" w14:textId="77777777" w:rsidR="00087F22" w:rsidRDefault="00087F22" w:rsidP="00087F22">
            <w:pPr>
              <w:pBdr>
                <w:top w:val="nil"/>
                <w:left w:val="nil"/>
                <w:bottom w:val="nil"/>
                <w:right w:val="nil"/>
                <w:between w:val="nil"/>
              </w:pBdr>
              <w:ind w:left="142"/>
              <w:rPr>
                <w:color w:val="000000"/>
                <w:sz w:val="22"/>
                <w:szCs w:val="22"/>
              </w:rPr>
            </w:pPr>
            <w:r>
              <w:rPr>
                <w:color w:val="000000"/>
                <w:sz w:val="22"/>
                <w:szCs w:val="22"/>
              </w:rPr>
              <w:t>PO Box 503, Feilding.4740</w:t>
            </w:r>
          </w:p>
          <w:p w14:paraId="589468BB" w14:textId="62FABE53" w:rsidR="00087F22" w:rsidRDefault="00087F22" w:rsidP="00087F22">
            <w:pPr>
              <w:pBdr>
                <w:top w:val="nil"/>
                <w:left w:val="nil"/>
                <w:bottom w:val="nil"/>
                <w:right w:val="nil"/>
                <w:between w:val="nil"/>
              </w:pBdr>
              <w:ind w:left="142"/>
              <w:rPr>
                <w:color w:val="0000FF"/>
                <w:sz w:val="22"/>
                <w:szCs w:val="22"/>
                <w:u w:val="single"/>
              </w:rPr>
            </w:pPr>
            <w:hyperlink r:id="rId15">
              <w:r>
                <w:rPr>
                  <w:color w:val="0000FF"/>
                  <w:sz w:val="22"/>
                  <w:szCs w:val="22"/>
                  <w:u w:val="single"/>
                </w:rPr>
                <w:t>lindy@pbbnz.com</w:t>
              </w:r>
            </w:hyperlink>
          </w:p>
        </w:tc>
      </w:tr>
    </w:tbl>
    <w:p w14:paraId="3E7F7335" w14:textId="77777777" w:rsidR="002E0BD7" w:rsidRDefault="002E0BD7">
      <w:pPr>
        <w:ind w:left="5040" w:firstLine="720"/>
        <w:rPr>
          <w:b/>
          <w:sz w:val="28"/>
          <w:szCs w:val="28"/>
        </w:rPr>
      </w:pPr>
    </w:p>
    <w:p w14:paraId="3A738A4D" w14:textId="77777777" w:rsidR="002E0BD7" w:rsidRDefault="002E0BD7">
      <w:pPr>
        <w:ind w:left="5040" w:firstLine="720"/>
        <w:rPr>
          <w:b/>
          <w:sz w:val="28"/>
          <w:szCs w:val="28"/>
        </w:rPr>
      </w:pPr>
    </w:p>
    <w:p w14:paraId="7D8D81D6" w14:textId="77777777" w:rsidR="002E0BD7" w:rsidRDefault="00863C39">
      <w:pPr>
        <w:ind w:left="5040" w:firstLine="720"/>
        <w:rPr>
          <w:b/>
          <w:sz w:val="28"/>
          <w:szCs w:val="28"/>
        </w:rPr>
      </w:pPr>
      <w:r>
        <w:rPr>
          <w:b/>
          <w:sz w:val="28"/>
          <w:szCs w:val="28"/>
        </w:rPr>
        <w:t xml:space="preserve">Members List </w:t>
      </w:r>
      <w:r>
        <w:rPr>
          <w:b/>
          <w:sz w:val="28"/>
          <w:szCs w:val="28"/>
        </w:rPr>
        <w:tab/>
      </w:r>
      <w:r>
        <w:rPr>
          <w:b/>
          <w:sz w:val="28"/>
          <w:szCs w:val="28"/>
        </w:rPr>
        <w:tab/>
      </w:r>
      <w:r>
        <w:rPr>
          <w:b/>
          <w:sz w:val="28"/>
          <w:szCs w:val="28"/>
        </w:rPr>
        <w:tab/>
      </w:r>
      <w:r>
        <w:rPr>
          <w:b/>
          <w:sz w:val="28"/>
          <w:szCs w:val="28"/>
        </w:rPr>
        <w:tab/>
        <w:t xml:space="preserve">    </w:t>
      </w:r>
      <w:r>
        <w:rPr>
          <w:sz w:val="28"/>
          <w:szCs w:val="28"/>
        </w:rPr>
        <w:t xml:space="preserve"> </w:t>
      </w:r>
      <w:r>
        <w:rPr>
          <w:sz w:val="18"/>
          <w:szCs w:val="18"/>
        </w:rPr>
        <w:t>(</w:t>
      </w:r>
      <w:hyperlink r:id="rId16">
        <w:r>
          <w:rPr>
            <w:color w:val="0000FF"/>
            <w:sz w:val="18"/>
            <w:szCs w:val="18"/>
            <w:u w:val="single"/>
          </w:rPr>
          <w:t>click here</w:t>
        </w:r>
      </w:hyperlink>
      <w:r>
        <w:rPr>
          <w:sz w:val="18"/>
          <w:szCs w:val="18"/>
        </w:rPr>
        <w:t>)</w:t>
      </w:r>
      <w:r>
        <w:rPr>
          <w:noProof/>
        </w:rPr>
        <w:drawing>
          <wp:anchor distT="0" distB="0" distL="114300" distR="114300" simplePos="0" relativeHeight="251656704" behindDoc="0" locked="0" layoutInCell="1" hidden="0" allowOverlap="1" wp14:anchorId="58073765" wp14:editId="27E4FC54">
            <wp:simplePos x="0" y="0"/>
            <wp:positionH relativeFrom="column">
              <wp:posOffset>4603750</wp:posOffset>
            </wp:positionH>
            <wp:positionV relativeFrom="paragraph">
              <wp:posOffset>172720</wp:posOffset>
            </wp:positionV>
            <wp:extent cx="928370" cy="988060"/>
            <wp:effectExtent l="0" t="0" r="0" b="0"/>
            <wp:wrapSquare wrapText="bothSides" distT="0" distB="0" distL="114300" distR="114300"/>
            <wp:docPr id="1" name="image1.png" descr="http://www.reddevoncattle.co.nz/images_map/map_01.gif"/>
            <wp:cNvGraphicFramePr/>
            <a:graphic xmlns:a="http://schemas.openxmlformats.org/drawingml/2006/main">
              <a:graphicData uri="http://schemas.openxmlformats.org/drawingml/2006/picture">
                <pic:pic xmlns:pic="http://schemas.openxmlformats.org/drawingml/2006/picture">
                  <pic:nvPicPr>
                    <pic:cNvPr id="0" name="image1.png" descr="http://www.reddevoncattle.co.nz/images_map/map_01.gif"/>
                    <pic:cNvPicPr preferRelativeResize="0"/>
                  </pic:nvPicPr>
                  <pic:blipFill>
                    <a:blip r:embed="rId17"/>
                    <a:srcRect/>
                    <a:stretch>
                      <a:fillRect/>
                    </a:stretch>
                  </pic:blipFill>
                  <pic:spPr>
                    <a:xfrm>
                      <a:off x="0" y="0"/>
                      <a:ext cx="928370" cy="988060"/>
                    </a:xfrm>
                    <a:prstGeom prst="rect">
                      <a:avLst/>
                    </a:prstGeom>
                    <a:ln/>
                  </pic:spPr>
                </pic:pic>
              </a:graphicData>
            </a:graphic>
          </wp:anchor>
        </w:drawing>
      </w:r>
    </w:p>
    <w:p w14:paraId="38BAF517" w14:textId="77777777" w:rsidR="002E0BD7" w:rsidRDefault="002E0BD7">
      <w:pPr>
        <w:keepNext/>
        <w:spacing w:before="120" w:after="80"/>
        <w:rPr>
          <w:b/>
          <w:sz w:val="28"/>
          <w:szCs w:val="28"/>
        </w:rPr>
      </w:pPr>
    </w:p>
    <w:p w14:paraId="7759410E" w14:textId="77777777" w:rsidR="002E0BD7" w:rsidRDefault="002E0BD7">
      <w:pPr>
        <w:keepNext/>
        <w:spacing w:before="120" w:after="80"/>
        <w:rPr>
          <w:b/>
          <w:sz w:val="28"/>
          <w:szCs w:val="28"/>
        </w:rPr>
      </w:pPr>
    </w:p>
    <w:p w14:paraId="36219DCA" w14:textId="77777777" w:rsidR="002E0BD7" w:rsidRDefault="00863C39">
      <w:pPr>
        <w:keepNext/>
        <w:spacing w:before="120" w:after="80"/>
        <w:rPr>
          <w:b/>
          <w:sz w:val="28"/>
          <w:szCs w:val="28"/>
        </w:rPr>
      </w:pPr>
      <w:r>
        <w:rPr>
          <w:b/>
          <w:sz w:val="28"/>
          <w:szCs w:val="28"/>
        </w:rPr>
        <w:t>Important Dates to Remember</w:t>
      </w:r>
    </w:p>
    <w:tbl>
      <w:tblPr>
        <w:tblStyle w:val="1"/>
        <w:tblW w:w="10603" w:type="dxa"/>
        <w:tblBorders>
          <w:top w:val="nil"/>
          <w:left w:val="nil"/>
          <w:bottom w:val="nil"/>
          <w:right w:val="nil"/>
          <w:insideH w:val="nil"/>
          <w:insideV w:val="nil"/>
        </w:tblBorders>
        <w:tblLayout w:type="fixed"/>
        <w:tblLook w:val="0400" w:firstRow="0" w:lastRow="0" w:firstColumn="0" w:lastColumn="0" w:noHBand="0" w:noVBand="1"/>
      </w:tblPr>
      <w:tblGrid>
        <w:gridCol w:w="2215"/>
        <w:gridCol w:w="8388"/>
      </w:tblGrid>
      <w:tr w:rsidR="002E0BD7" w14:paraId="525AF43A" w14:textId="77777777">
        <w:trPr>
          <w:trHeight w:val="288"/>
        </w:trPr>
        <w:tc>
          <w:tcPr>
            <w:tcW w:w="2215" w:type="dxa"/>
            <w:vAlign w:val="bottom"/>
          </w:tcPr>
          <w:p w14:paraId="40A9B96A"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3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September</w:t>
            </w:r>
          </w:p>
        </w:tc>
        <w:tc>
          <w:tcPr>
            <w:tcW w:w="8388" w:type="dxa"/>
            <w:vAlign w:val="bottom"/>
          </w:tcPr>
          <w:p w14:paraId="4A3AF1CC" w14:textId="77777777" w:rsidR="002E0BD7" w:rsidRPr="00D81DB6" w:rsidRDefault="00863C39">
            <w:pPr>
              <w:spacing w:line="276" w:lineRule="auto"/>
              <w:rPr>
                <w:rFonts w:ascii="Calibri" w:eastAsia="Calibri" w:hAnsi="Calibri" w:cs="Calibri"/>
                <w:sz w:val="22"/>
                <w:szCs w:val="22"/>
              </w:rPr>
            </w:pPr>
            <w:r w:rsidRPr="00D81DB6">
              <w:rPr>
                <w:rFonts w:ascii="Calibri" w:eastAsia="Calibri" w:hAnsi="Calibri" w:cs="Calibri"/>
                <w:sz w:val="22"/>
                <w:szCs w:val="22"/>
              </w:rPr>
              <w:t>Annual animal pre-list dam fees invoiced</w:t>
            </w:r>
          </w:p>
        </w:tc>
      </w:tr>
      <w:tr w:rsidR="002E0BD7" w14:paraId="48F33392" w14:textId="77777777">
        <w:trPr>
          <w:trHeight w:val="288"/>
        </w:trPr>
        <w:tc>
          <w:tcPr>
            <w:tcW w:w="2215" w:type="dxa"/>
            <w:vAlign w:val="bottom"/>
          </w:tcPr>
          <w:p w14:paraId="06583C1A"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December</w:t>
            </w:r>
          </w:p>
        </w:tc>
        <w:tc>
          <w:tcPr>
            <w:tcW w:w="8388" w:type="dxa"/>
            <w:vAlign w:val="bottom"/>
          </w:tcPr>
          <w:p w14:paraId="02065B8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Balance Date; end of financial year</w:t>
            </w:r>
          </w:p>
        </w:tc>
      </w:tr>
      <w:tr w:rsidR="002E0BD7" w14:paraId="5490F68B" w14:textId="77777777">
        <w:trPr>
          <w:trHeight w:val="288"/>
        </w:trPr>
        <w:tc>
          <w:tcPr>
            <w:tcW w:w="2215" w:type="dxa"/>
          </w:tcPr>
          <w:p w14:paraId="350E51D7"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1</w:t>
            </w:r>
            <w:r>
              <w:rPr>
                <w:rFonts w:ascii="Calibri" w:eastAsia="Calibri" w:hAnsi="Calibri" w:cs="Calibri"/>
                <w:sz w:val="22"/>
                <w:szCs w:val="22"/>
                <w:vertAlign w:val="superscript"/>
              </w:rPr>
              <w:t>st</w:t>
            </w:r>
            <w:r>
              <w:rPr>
                <w:rFonts w:ascii="Calibri" w:eastAsia="Calibri" w:hAnsi="Calibri" w:cs="Calibri"/>
                <w:sz w:val="22"/>
                <w:szCs w:val="22"/>
              </w:rPr>
              <w:t xml:space="preserve"> January</w:t>
            </w:r>
          </w:p>
        </w:tc>
        <w:tc>
          <w:tcPr>
            <w:tcW w:w="8388" w:type="dxa"/>
          </w:tcPr>
          <w:p w14:paraId="016681DF"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Calf entry sheets cut off</w:t>
            </w:r>
          </w:p>
        </w:tc>
      </w:tr>
      <w:tr w:rsidR="002E0BD7" w14:paraId="0D8DEBE0" w14:textId="77777777">
        <w:trPr>
          <w:trHeight w:val="288"/>
        </w:trPr>
        <w:tc>
          <w:tcPr>
            <w:tcW w:w="2215" w:type="dxa"/>
            <w:tcBorders>
              <w:top w:val="nil"/>
              <w:left w:val="nil"/>
              <w:bottom w:val="nil"/>
              <w:right w:val="nil"/>
            </w:tcBorders>
          </w:tcPr>
          <w:p w14:paraId="584F049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April</w:t>
            </w:r>
          </w:p>
        </w:tc>
        <w:tc>
          <w:tcPr>
            <w:tcW w:w="8388" w:type="dxa"/>
            <w:tcBorders>
              <w:top w:val="nil"/>
              <w:left w:val="nil"/>
              <w:bottom w:val="nil"/>
              <w:right w:val="nil"/>
            </w:tcBorders>
          </w:tcPr>
          <w:p w14:paraId="6A7109B2"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embership Subscriptions Invoiced</w:t>
            </w:r>
          </w:p>
        </w:tc>
      </w:tr>
      <w:tr w:rsidR="002E0BD7" w14:paraId="390954B7" w14:textId="77777777">
        <w:trPr>
          <w:trHeight w:val="288"/>
        </w:trPr>
        <w:tc>
          <w:tcPr>
            <w:tcW w:w="2215" w:type="dxa"/>
            <w:tcBorders>
              <w:top w:val="nil"/>
              <w:left w:val="nil"/>
              <w:bottom w:val="nil"/>
              <w:right w:val="nil"/>
            </w:tcBorders>
          </w:tcPr>
          <w:p w14:paraId="189EADAB"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May 2023</w:t>
            </w:r>
          </w:p>
        </w:tc>
        <w:tc>
          <w:tcPr>
            <w:tcW w:w="8388" w:type="dxa"/>
            <w:tcBorders>
              <w:top w:val="nil"/>
              <w:left w:val="nil"/>
              <w:bottom w:val="nil"/>
              <w:right w:val="nil"/>
            </w:tcBorders>
          </w:tcPr>
          <w:p w14:paraId="1A7942EE" w14:textId="77777777" w:rsidR="002E0BD7" w:rsidRDefault="00863C39">
            <w:pPr>
              <w:spacing w:line="276" w:lineRule="auto"/>
              <w:rPr>
                <w:rFonts w:ascii="Calibri" w:eastAsia="Calibri" w:hAnsi="Calibri" w:cs="Calibri"/>
                <w:sz w:val="22"/>
                <w:szCs w:val="22"/>
              </w:rPr>
            </w:pPr>
            <w:r>
              <w:rPr>
                <w:rFonts w:ascii="Calibri" w:eastAsia="Calibri" w:hAnsi="Calibri" w:cs="Calibri"/>
                <w:sz w:val="22"/>
                <w:szCs w:val="22"/>
              </w:rPr>
              <w:t>AGM</w:t>
            </w:r>
          </w:p>
        </w:tc>
      </w:tr>
      <w:tr w:rsidR="00D81DB6" w14:paraId="4C026735" w14:textId="77777777">
        <w:trPr>
          <w:trHeight w:val="288"/>
        </w:trPr>
        <w:tc>
          <w:tcPr>
            <w:tcW w:w="2215" w:type="dxa"/>
            <w:tcBorders>
              <w:top w:val="nil"/>
              <w:left w:val="nil"/>
              <w:bottom w:val="nil"/>
              <w:right w:val="nil"/>
            </w:tcBorders>
          </w:tcPr>
          <w:p w14:paraId="265AA50F" w14:textId="76D637F0"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ne</w:t>
            </w:r>
          </w:p>
        </w:tc>
        <w:tc>
          <w:tcPr>
            <w:tcW w:w="8388" w:type="dxa"/>
            <w:tcBorders>
              <w:top w:val="nil"/>
              <w:left w:val="nil"/>
              <w:bottom w:val="nil"/>
              <w:right w:val="nil"/>
            </w:tcBorders>
          </w:tcPr>
          <w:p w14:paraId="7E7AE725" w14:textId="132CD88B"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Animal Disposal List (ADL) sent out</w:t>
            </w:r>
          </w:p>
        </w:tc>
      </w:tr>
      <w:tr w:rsidR="00D81DB6" w14:paraId="5841F866" w14:textId="77777777" w:rsidTr="00546622">
        <w:trPr>
          <w:trHeight w:val="288"/>
        </w:trPr>
        <w:tc>
          <w:tcPr>
            <w:tcW w:w="2215" w:type="dxa"/>
            <w:tcBorders>
              <w:top w:val="nil"/>
              <w:left w:val="nil"/>
              <w:bottom w:val="nil"/>
              <w:right w:val="nil"/>
            </w:tcBorders>
            <w:vAlign w:val="bottom"/>
          </w:tcPr>
          <w:p w14:paraId="3A7C04C5"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30</w:t>
            </w:r>
            <w:r>
              <w:rPr>
                <w:rFonts w:ascii="Calibri" w:eastAsia="Calibri" w:hAnsi="Calibri" w:cs="Calibri"/>
                <w:sz w:val="22"/>
                <w:szCs w:val="22"/>
                <w:vertAlign w:val="superscript"/>
              </w:rPr>
              <w:t>th</w:t>
            </w:r>
            <w:r>
              <w:rPr>
                <w:rFonts w:ascii="Calibri" w:eastAsia="Calibri" w:hAnsi="Calibri" w:cs="Calibri"/>
                <w:sz w:val="22"/>
                <w:szCs w:val="22"/>
              </w:rPr>
              <w:t xml:space="preserve"> July</w:t>
            </w:r>
          </w:p>
          <w:p w14:paraId="0BC754F2" w14:textId="77777777" w:rsidR="00D81DB6" w:rsidRDefault="00D81DB6" w:rsidP="00D81DB6">
            <w:pPr>
              <w:spacing w:line="276" w:lineRule="auto"/>
              <w:rPr>
                <w:rFonts w:ascii="Calibri" w:eastAsia="Calibri" w:hAnsi="Calibri" w:cs="Calibri"/>
                <w:sz w:val="22"/>
                <w:szCs w:val="22"/>
              </w:rPr>
            </w:pPr>
          </w:p>
        </w:tc>
        <w:tc>
          <w:tcPr>
            <w:tcW w:w="8388" w:type="dxa"/>
            <w:tcBorders>
              <w:top w:val="nil"/>
              <w:left w:val="nil"/>
              <w:bottom w:val="nil"/>
              <w:right w:val="nil"/>
            </w:tcBorders>
            <w:vAlign w:val="bottom"/>
          </w:tcPr>
          <w:p w14:paraId="42CFBCDA" w14:textId="34D361C4"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Deadline to return ADLs, by post or email to Lind</w:t>
            </w:r>
            <w:r w:rsidR="00725A35">
              <w:rPr>
                <w:rFonts w:ascii="Calibri" w:eastAsia="Calibri" w:hAnsi="Calibri" w:cs="Calibri"/>
                <w:sz w:val="22"/>
                <w:szCs w:val="22"/>
              </w:rPr>
              <w:t>y Lawrence</w:t>
            </w:r>
            <w:r>
              <w:rPr>
                <w:rFonts w:ascii="Calibri" w:eastAsia="Calibri" w:hAnsi="Calibri" w:cs="Calibri"/>
                <w:sz w:val="22"/>
                <w:szCs w:val="22"/>
              </w:rPr>
              <w:t xml:space="preserve"> at PBB lin</w:t>
            </w:r>
            <w:r w:rsidR="00725A35">
              <w:rPr>
                <w:rFonts w:ascii="Calibri" w:eastAsia="Calibri" w:hAnsi="Calibri" w:cs="Calibri"/>
                <w:sz w:val="22"/>
                <w:szCs w:val="22"/>
              </w:rPr>
              <w:t>dy</w:t>
            </w:r>
            <w:r>
              <w:rPr>
                <w:rFonts w:ascii="Calibri" w:eastAsia="Calibri" w:hAnsi="Calibri" w:cs="Calibri"/>
                <w:sz w:val="22"/>
                <w:szCs w:val="22"/>
              </w:rPr>
              <w:t xml:space="preserve">@pbbnz.com </w:t>
            </w:r>
          </w:p>
          <w:p w14:paraId="79129097" w14:textId="368CD562"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Please note no cow credits for ADL’s returned after the 15</w:t>
            </w:r>
            <w:r>
              <w:rPr>
                <w:rFonts w:ascii="Calibri" w:eastAsia="Calibri" w:hAnsi="Calibri" w:cs="Calibri"/>
                <w:sz w:val="22"/>
                <w:szCs w:val="22"/>
                <w:vertAlign w:val="superscript"/>
              </w:rPr>
              <w:t>th</w:t>
            </w:r>
            <w:r>
              <w:rPr>
                <w:rFonts w:ascii="Calibri" w:eastAsia="Calibri" w:hAnsi="Calibri" w:cs="Calibri"/>
                <w:sz w:val="22"/>
                <w:szCs w:val="22"/>
              </w:rPr>
              <w:t xml:space="preserve"> August</w:t>
            </w:r>
          </w:p>
        </w:tc>
      </w:tr>
      <w:tr w:rsidR="00D81DB6" w14:paraId="0B853EEA" w14:textId="77777777" w:rsidTr="00546622">
        <w:trPr>
          <w:trHeight w:val="288"/>
        </w:trPr>
        <w:tc>
          <w:tcPr>
            <w:tcW w:w="2215" w:type="dxa"/>
            <w:tcBorders>
              <w:top w:val="nil"/>
              <w:left w:val="nil"/>
              <w:bottom w:val="nil"/>
              <w:right w:val="nil"/>
            </w:tcBorders>
            <w:vAlign w:val="bottom"/>
          </w:tcPr>
          <w:p w14:paraId="5FF18489" w14:textId="0E51E6C8"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10</w:t>
            </w:r>
            <w:r w:rsidRPr="00D81DB6">
              <w:rPr>
                <w:rFonts w:ascii="Calibri" w:eastAsia="Calibri" w:hAnsi="Calibri" w:cs="Calibri"/>
                <w:sz w:val="22"/>
                <w:szCs w:val="22"/>
                <w:vertAlign w:val="superscript"/>
              </w:rPr>
              <w:t>th</w:t>
            </w:r>
            <w:r w:rsidRPr="00D81DB6">
              <w:rPr>
                <w:rFonts w:ascii="Calibri" w:eastAsia="Calibri" w:hAnsi="Calibri" w:cs="Calibri"/>
                <w:sz w:val="22"/>
                <w:szCs w:val="22"/>
              </w:rPr>
              <w:t xml:space="preserve"> August</w:t>
            </w:r>
          </w:p>
        </w:tc>
        <w:tc>
          <w:tcPr>
            <w:tcW w:w="8388" w:type="dxa"/>
            <w:tcBorders>
              <w:top w:val="nil"/>
              <w:left w:val="nil"/>
              <w:bottom w:val="nil"/>
              <w:right w:val="nil"/>
            </w:tcBorders>
            <w:vAlign w:val="bottom"/>
          </w:tcPr>
          <w:p w14:paraId="4F766172" w14:textId="770F3EED" w:rsidR="00D81DB6" w:rsidRDefault="00D81DB6" w:rsidP="00D81DB6">
            <w:pPr>
              <w:spacing w:line="276" w:lineRule="auto"/>
              <w:rPr>
                <w:rFonts w:ascii="Calibri" w:eastAsia="Calibri" w:hAnsi="Calibri" w:cs="Calibri"/>
                <w:sz w:val="22"/>
                <w:szCs w:val="22"/>
              </w:rPr>
            </w:pPr>
            <w:r w:rsidRPr="00D81DB6">
              <w:rPr>
                <w:rFonts w:ascii="Calibri" w:eastAsia="Calibri" w:hAnsi="Calibri" w:cs="Calibri"/>
                <w:sz w:val="22"/>
                <w:szCs w:val="22"/>
              </w:rPr>
              <w:t>Calf Entries start</w:t>
            </w:r>
          </w:p>
        </w:tc>
      </w:tr>
      <w:tr w:rsidR="00D81DB6" w14:paraId="13896138" w14:textId="77777777">
        <w:trPr>
          <w:trHeight w:val="288"/>
        </w:trPr>
        <w:tc>
          <w:tcPr>
            <w:tcW w:w="2215" w:type="dxa"/>
            <w:tcBorders>
              <w:top w:val="nil"/>
              <w:left w:val="nil"/>
              <w:bottom w:val="nil"/>
              <w:right w:val="nil"/>
            </w:tcBorders>
          </w:tcPr>
          <w:p w14:paraId="3603C96C"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vertAlign w:val="superscript"/>
              </w:rPr>
              <w:t>nd</w:t>
            </w:r>
            <w:r>
              <w:rPr>
                <w:rFonts w:ascii="Calibri" w:eastAsia="Calibri" w:hAnsi="Calibri" w:cs="Calibri"/>
                <w:sz w:val="22"/>
                <w:szCs w:val="22"/>
              </w:rPr>
              <w:t xml:space="preserve"> of every month</w:t>
            </w:r>
          </w:p>
        </w:tc>
        <w:tc>
          <w:tcPr>
            <w:tcW w:w="8388" w:type="dxa"/>
            <w:tcBorders>
              <w:top w:val="nil"/>
              <w:left w:val="nil"/>
              <w:bottom w:val="nil"/>
              <w:right w:val="nil"/>
            </w:tcBorders>
          </w:tcPr>
          <w:p w14:paraId="4A52FF03" w14:textId="77777777" w:rsidR="00D81DB6" w:rsidRDefault="00D81DB6" w:rsidP="00D81DB6">
            <w:pPr>
              <w:spacing w:line="276" w:lineRule="auto"/>
              <w:rPr>
                <w:rFonts w:ascii="Calibri" w:eastAsia="Calibri" w:hAnsi="Calibri" w:cs="Calibri"/>
                <w:sz w:val="22"/>
                <w:szCs w:val="22"/>
              </w:rPr>
            </w:pPr>
            <w:r>
              <w:rPr>
                <w:rFonts w:ascii="Calibri" w:eastAsia="Calibri" w:hAnsi="Calibri" w:cs="Calibri"/>
                <w:sz w:val="22"/>
                <w:szCs w:val="22"/>
              </w:rPr>
              <w:t>Group Run Cut off for the performance recording reports</w:t>
            </w:r>
          </w:p>
          <w:p w14:paraId="6D0DFA91" w14:textId="77777777" w:rsidR="00D81DB6" w:rsidRDefault="00D81DB6" w:rsidP="00D81DB6">
            <w:pPr>
              <w:spacing w:line="276" w:lineRule="auto"/>
              <w:rPr>
                <w:rFonts w:ascii="Calibri" w:eastAsia="Calibri" w:hAnsi="Calibri" w:cs="Calibri"/>
                <w:sz w:val="22"/>
                <w:szCs w:val="22"/>
              </w:rPr>
            </w:pPr>
          </w:p>
          <w:p w14:paraId="4C527CC5" w14:textId="77777777" w:rsidR="00D81DB6" w:rsidRDefault="00D81DB6" w:rsidP="00D81DB6">
            <w:pPr>
              <w:spacing w:line="276" w:lineRule="auto"/>
              <w:rPr>
                <w:rFonts w:ascii="Calibri" w:eastAsia="Calibri" w:hAnsi="Calibri" w:cs="Calibri"/>
                <w:sz w:val="22"/>
                <w:szCs w:val="22"/>
              </w:rPr>
            </w:pPr>
          </w:p>
        </w:tc>
      </w:tr>
    </w:tbl>
    <w:p w14:paraId="1863580B" w14:textId="77777777" w:rsidR="002E0BD7" w:rsidRDefault="00863C39">
      <w:pPr>
        <w:jc w:val="center"/>
        <w:rPr>
          <w:rFonts w:ascii="Arial Black" w:eastAsia="Arial Black" w:hAnsi="Arial Black" w:cs="Arial Black"/>
          <w:color w:val="943734"/>
          <w:sz w:val="56"/>
          <w:szCs w:val="56"/>
        </w:rPr>
      </w:pPr>
      <w:r>
        <w:rPr>
          <w:rFonts w:ascii="Arial Black" w:eastAsia="Arial Black" w:hAnsi="Arial Black" w:cs="Arial Black"/>
          <w:color w:val="943734"/>
          <w:sz w:val="56"/>
          <w:szCs w:val="56"/>
        </w:rPr>
        <w:t>www.reddevoncattle.co.nz</w:t>
      </w:r>
    </w:p>
    <w:p w14:paraId="2BBCDCCC" w14:textId="4FE2681B" w:rsidR="008C5CC6" w:rsidRPr="008C5CC6" w:rsidRDefault="00AA3793">
      <w:pPr>
        <w:jc w:val="center"/>
      </w:pPr>
      <w:r>
        <w:rPr>
          <w:noProof/>
        </w:rPr>
        <w:drawing>
          <wp:anchor distT="0" distB="0" distL="114300" distR="114300" simplePos="0" relativeHeight="251658752" behindDoc="0" locked="0" layoutInCell="1" allowOverlap="1" wp14:anchorId="5733B3BF" wp14:editId="4B40ED37">
            <wp:simplePos x="0" y="0"/>
            <wp:positionH relativeFrom="column">
              <wp:posOffset>2766060</wp:posOffset>
            </wp:positionH>
            <wp:positionV relativeFrom="paragraph">
              <wp:posOffset>2540</wp:posOffset>
            </wp:positionV>
            <wp:extent cx="587375" cy="587375"/>
            <wp:effectExtent l="0" t="0" r="0" b="0"/>
            <wp:wrapNone/>
            <wp:docPr id="1248683247"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3247"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pic:spPr>
                </pic:pic>
              </a:graphicData>
            </a:graphic>
          </wp:anchor>
        </w:drawing>
      </w:r>
    </w:p>
    <w:sectPr w:rsidR="008C5CC6" w:rsidRPr="008C5CC6">
      <w:pgSz w:w="11906" w:h="16838"/>
      <w:pgMar w:top="1134" w:right="1134" w:bottom="993" w:left="1134" w:header="567" w:footer="44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0BD7"/>
    <w:rsid w:val="0000381A"/>
    <w:rsid w:val="00004B59"/>
    <w:rsid w:val="0003238A"/>
    <w:rsid w:val="000452BC"/>
    <w:rsid w:val="000561AD"/>
    <w:rsid w:val="00056251"/>
    <w:rsid w:val="00056D20"/>
    <w:rsid w:val="000662E7"/>
    <w:rsid w:val="00067089"/>
    <w:rsid w:val="00070A0C"/>
    <w:rsid w:val="00071FC3"/>
    <w:rsid w:val="000743F0"/>
    <w:rsid w:val="00074AB0"/>
    <w:rsid w:val="000759E1"/>
    <w:rsid w:val="0007734A"/>
    <w:rsid w:val="00084719"/>
    <w:rsid w:val="000869EE"/>
    <w:rsid w:val="00087470"/>
    <w:rsid w:val="00087F22"/>
    <w:rsid w:val="00090562"/>
    <w:rsid w:val="000967C0"/>
    <w:rsid w:val="00097C98"/>
    <w:rsid w:val="000A17FB"/>
    <w:rsid w:val="000A37A9"/>
    <w:rsid w:val="000A42E7"/>
    <w:rsid w:val="000A48FF"/>
    <w:rsid w:val="000A71C1"/>
    <w:rsid w:val="000B1BC7"/>
    <w:rsid w:val="000C667A"/>
    <w:rsid w:val="000C75CC"/>
    <w:rsid w:val="000D1190"/>
    <w:rsid w:val="000F2674"/>
    <w:rsid w:val="001143C2"/>
    <w:rsid w:val="0011538E"/>
    <w:rsid w:val="0011619E"/>
    <w:rsid w:val="001215F6"/>
    <w:rsid w:val="001222FC"/>
    <w:rsid w:val="00124CD9"/>
    <w:rsid w:val="001307D4"/>
    <w:rsid w:val="00133FB6"/>
    <w:rsid w:val="00136B9A"/>
    <w:rsid w:val="00143087"/>
    <w:rsid w:val="00143304"/>
    <w:rsid w:val="001531E7"/>
    <w:rsid w:val="00167445"/>
    <w:rsid w:val="0017013A"/>
    <w:rsid w:val="001706EA"/>
    <w:rsid w:val="00172859"/>
    <w:rsid w:val="00181BFD"/>
    <w:rsid w:val="00186D64"/>
    <w:rsid w:val="00191C12"/>
    <w:rsid w:val="001A2C4C"/>
    <w:rsid w:val="001A2D13"/>
    <w:rsid w:val="001B24C7"/>
    <w:rsid w:val="001D03B8"/>
    <w:rsid w:val="001D24FD"/>
    <w:rsid w:val="001F5F5E"/>
    <w:rsid w:val="001F6182"/>
    <w:rsid w:val="0022291E"/>
    <w:rsid w:val="002333C1"/>
    <w:rsid w:val="00240949"/>
    <w:rsid w:val="002451D4"/>
    <w:rsid w:val="00255D97"/>
    <w:rsid w:val="00263CF8"/>
    <w:rsid w:val="002801D1"/>
    <w:rsid w:val="002807AE"/>
    <w:rsid w:val="00285A1E"/>
    <w:rsid w:val="002A13F4"/>
    <w:rsid w:val="002A53F8"/>
    <w:rsid w:val="002A67AF"/>
    <w:rsid w:val="002A6932"/>
    <w:rsid w:val="002D5EFD"/>
    <w:rsid w:val="002E0BD7"/>
    <w:rsid w:val="002F0DD8"/>
    <w:rsid w:val="002F3D45"/>
    <w:rsid w:val="00303BF0"/>
    <w:rsid w:val="00307E7A"/>
    <w:rsid w:val="00311255"/>
    <w:rsid w:val="003149F2"/>
    <w:rsid w:val="00321407"/>
    <w:rsid w:val="003219D8"/>
    <w:rsid w:val="00322D4F"/>
    <w:rsid w:val="0034476B"/>
    <w:rsid w:val="00346889"/>
    <w:rsid w:val="00347221"/>
    <w:rsid w:val="00366F5B"/>
    <w:rsid w:val="003670DD"/>
    <w:rsid w:val="00386C34"/>
    <w:rsid w:val="003B4456"/>
    <w:rsid w:val="003B79AB"/>
    <w:rsid w:val="003C1D5B"/>
    <w:rsid w:val="003C32F1"/>
    <w:rsid w:val="003D320C"/>
    <w:rsid w:val="003D771E"/>
    <w:rsid w:val="003E1396"/>
    <w:rsid w:val="003E381A"/>
    <w:rsid w:val="003E642C"/>
    <w:rsid w:val="003E7ADF"/>
    <w:rsid w:val="0041523D"/>
    <w:rsid w:val="00423623"/>
    <w:rsid w:val="00424603"/>
    <w:rsid w:val="00425376"/>
    <w:rsid w:val="004275E1"/>
    <w:rsid w:val="0043474D"/>
    <w:rsid w:val="0044647C"/>
    <w:rsid w:val="00453DD7"/>
    <w:rsid w:val="00456800"/>
    <w:rsid w:val="00460296"/>
    <w:rsid w:val="00470956"/>
    <w:rsid w:val="00471EAE"/>
    <w:rsid w:val="00472944"/>
    <w:rsid w:val="00473844"/>
    <w:rsid w:val="004800D9"/>
    <w:rsid w:val="0049527D"/>
    <w:rsid w:val="00495DE0"/>
    <w:rsid w:val="00495E06"/>
    <w:rsid w:val="004972A6"/>
    <w:rsid w:val="004B4A08"/>
    <w:rsid w:val="004D1F63"/>
    <w:rsid w:val="004F5CC4"/>
    <w:rsid w:val="005433D9"/>
    <w:rsid w:val="005444E3"/>
    <w:rsid w:val="00550A89"/>
    <w:rsid w:val="00562A3D"/>
    <w:rsid w:val="00565D2A"/>
    <w:rsid w:val="005726AA"/>
    <w:rsid w:val="0057273B"/>
    <w:rsid w:val="0057787C"/>
    <w:rsid w:val="00583A79"/>
    <w:rsid w:val="00584B7A"/>
    <w:rsid w:val="00585725"/>
    <w:rsid w:val="005945B5"/>
    <w:rsid w:val="00596829"/>
    <w:rsid w:val="005A317B"/>
    <w:rsid w:val="005B01AD"/>
    <w:rsid w:val="005C2CE7"/>
    <w:rsid w:val="005D1383"/>
    <w:rsid w:val="005D17C3"/>
    <w:rsid w:val="005D525B"/>
    <w:rsid w:val="005E3A16"/>
    <w:rsid w:val="005E510F"/>
    <w:rsid w:val="005E73A0"/>
    <w:rsid w:val="005E772C"/>
    <w:rsid w:val="005F0D4F"/>
    <w:rsid w:val="005F5EAD"/>
    <w:rsid w:val="00600147"/>
    <w:rsid w:val="006003A0"/>
    <w:rsid w:val="006336C0"/>
    <w:rsid w:val="006369EC"/>
    <w:rsid w:val="00637537"/>
    <w:rsid w:val="00640238"/>
    <w:rsid w:val="00644227"/>
    <w:rsid w:val="006454C7"/>
    <w:rsid w:val="00660C62"/>
    <w:rsid w:val="00662052"/>
    <w:rsid w:val="006666DB"/>
    <w:rsid w:val="00673563"/>
    <w:rsid w:val="0067477E"/>
    <w:rsid w:val="00676545"/>
    <w:rsid w:val="00686125"/>
    <w:rsid w:val="006C4997"/>
    <w:rsid w:val="006D649A"/>
    <w:rsid w:val="006D759B"/>
    <w:rsid w:val="006E1CB9"/>
    <w:rsid w:val="006F4A3C"/>
    <w:rsid w:val="006F570A"/>
    <w:rsid w:val="006F606D"/>
    <w:rsid w:val="007039C6"/>
    <w:rsid w:val="00710765"/>
    <w:rsid w:val="00713B7C"/>
    <w:rsid w:val="00714EB1"/>
    <w:rsid w:val="00717357"/>
    <w:rsid w:val="00725A35"/>
    <w:rsid w:val="0073081D"/>
    <w:rsid w:val="00733616"/>
    <w:rsid w:val="00741311"/>
    <w:rsid w:val="007605E8"/>
    <w:rsid w:val="00771766"/>
    <w:rsid w:val="007857A6"/>
    <w:rsid w:val="007904D2"/>
    <w:rsid w:val="00792DCB"/>
    <w:rsid w:val="007A1D33"/>
    <w:rsid w:val="007A2746"/>
    <w:rsid w:val="007A32BC"/>
    <w:rsid w:val="007B5F67"/>
    <w:rsid w:val="007C249E"/>
    <w:rsid w:val="007C2D14"/>
    <w:rsid w:val="007E16B4"/>
    <w:rsid w:val="007F074A"/>
    <w:rsid w:val="007F11A8"/>
    <w:rsid w:val="00811B7D"/>
    <w:rsid w:val="008137BE"/>
    <w:rsid w:val="00821A54"/>
    <w:rsid w:val="008412D5"/>
    <w:rsid w:val="0084148C"/>
    <w:rsid w:val="00850C96"/>
    <w:rsid w:val="008536DC"/>
    <w:rsid w:val="00853C0A"/>
    <w:rsid w:val="00860BC8"/>
    <w:rsid w:val="00863C39"/>
    <w:rsid w:val="00877000"/>
    <w:rsid w:val="00877638"/>
    <w:rsid w:val="008802EE"/>
    <w:rsid w:val="00880887"/>
    <w:rsid w:val="00881F0D"/>
    <w:rsid w:val="008826F2"/>
    <w:rsid w:val="008A2F93"/>
    <w:rsid w:val="008A4D84"/>
    <w:rsid w:val="008B3D30"/>
    <w:rsid w:val="008B4584"/>
    <w:rsid w:val="008B71CE"/>
    <w:rsid w:val="008C040C"/>
    <w:rsid w:val="008C5CC6"/>
    <w:rsid w:val="008D5966"/>
    <w:rsid w:val="008E6CB8"/>
    <w:rsid w:val="008E78BD"/>
    <w:rsid w:val="008F354F"/>
    <w:rsid w:val="008F3FD5"/>
    <w:rsid w:val="008F7407"/>
    <w:rsid w:val="00902401"/>
    <w:rsid w:val="00905919"/>
    <w:rsid w:val="00910E57"/>
    <w:rsid w:val="00912783"/>
    <w:rsid w:val="0091507E"/>
    <w:rsid w:val="0092115B"/>
    <w:rsid w:val="00952407"/>
    <w:rsid w:val="00956749"/>
    <w:rsid w:val="009614E1"/>
    <w:rsid w:val="00966033"/>
    <w:rsid w:val="00967596"/>
    <w:rsid w:val="00970635"/>
    <w:rsid w:val="009738C4"/>
    <w:rsid w:val="00974B4D"/>
    <w:rsid w:val="00975F52"/>
    <w:rsid w:val="00985AC1"/>
    <w:rsid w:val="00986265"/>
    <w:rsid w:val="00986508"/>
    <w:rsid w:val="00995DB5"/>
    <w:rsid w:val="00996354"/>
    <w:rsid w:val="00997AD2"/>
    <w:rsid w:val="009A1601"/>
    <w:rsid w:val="009A64A5"/>
    <w:rsid w:val="009B0376"/>
    <w:rsid w:val="009B5DCB"/>
    <w:rsid w:val="009F4637"/>
    <w:rsid w:val="00A00D00"/>
    <w:rsid w:val="00A13017"/>
    <w:rsid w:val="00A17222"/>
    <w:rsid w:val="00A24D42"/>
    <w:rsid w:val="00A30C03"/>
    <w:rsid w:val="00A54A23"/>
    <w:rsid w:val="00A56460"/>
    <w:rsid w:val="00A700D3"/>
    <w:rsid w:val="00A73697"/>
    <w:rsid w:val="00A74C7C"/>
    <w:rsid w:val="00A824E4"/>
    <w:rsid w:val="00A8622C"/>
    <w:rsid w:val="00A94442"/>
    <w:rsid w:val="00A944C4"/>
    <w:rsid w:val="00A946DB"/>
    <w:rsid w:val="00A96005"/>
    <w:rsid w:val="00AA1C1F"/>
    <w:rsid w:val="00AA3793"/>
    <w:rsid w:val="00AD3574"/>
    <w:rsid w:val="00AD567B"/>
    <w:rsid w:val="00AD7870"/>
    <w:rsid w:val="00AF16A4"/>
    <w:rsid w:val="00AF4913"/>
    <w:rsid w:val="00AF5725"/>
    <w:rsid w:val="00B32EC5"/>
    <w:rsid w:val="00B3390E"/>
    <w:rsid w:val="00B55F98"/>
    <w:rsid w:val="00B63EC6"/>
    <w:rsid w:val="00B74986"/>
    <w:rsid w:val="00B761B2"/>
    <w:rsid w:val="00B81561"/>
    <w:rsid w:val="00B909F6"/>
    <w:rsid w:val="00B92011"/>
    <w:rsid w:val="00B92A38"/>
    <w:rsid w:val="00BB797B"/>
    <w:rsid w:val="00BC5097"/>
    <w:rsid w:val="00BC76B9"/>
    <w:rsid w:val="00BD6523"/>
    <w:rsid w:val="00BE3716"/>
    <w:rsid w:val="00BE379B"/>
    <w:rsid w:val="00BE70B1"/>
    <w:rsid w:val="00BF0D30"/>
    <w:rsid w:val="00BF5387"/>
    <w:rsid w:val="00C10DE8"/>
    <w:rsid w:val="00C13A3B"/>
    <w:rsid w:val="00C5017E"/>
    <w:rsid w:val="00C70445"/>
    <w:rsid w:val="00C719CE"/>
    <w:rsid w:val="00C722B2"/>
    <w:rsid w:val="00C905EE"/>
    <w:rsid w:val="00C934CB"/>
    <w:rsid w:val="00CA32C7"/>
    <w:rsid w:val="00CA7D07"/>
    <w:rsid w:val="00CC002B"/>
    <w:rsid w:val="00CC1769"/>
    <w:rsid w:val="00CC4392"/>
    <w:rsid w:val="00CD2E6E"/>
    <w:rsid w:val="00CD55D4"/>
    <w:rsid w:val="00CE6167"/>
    <w:rsid w:val="00CE7729"/>
    <w:rsid w:val="00D06F11"/>
    <w:rsid w:val="00D12D84"/>
    <w:rsid w:val="00D20247"/>
    <w:rsid w:val="00D209EB"/>
    <w:rsid w:val="00D231A4"/>
    <w:rsid w:val="00D27EFC"/>
    <w:rsid w:val="00D30366"/>
    <w:rsid w:val="00D34B30"/>
    <w:rsid w:val="00D34F52"/>
    <w:rsid w:val="00D459D0"/>
    <w:rsid w:val="00D65ED9"/>
    <w:rsid w:val="00D679EE"/>
    <w:rsid w:val="00D81DB6"/>
    <w:rsid w:val="00D8424E"/>
    <w:rsid w:val="00D9409E"/>
    <w:rsid w:val="00DA49F1"/>
    <w:rsid w:val="00DA7333"/>
    <w:rsid w:val="00DA79D6"/>
    <w:rsid w:val="00DB6BA4"/>
    <w:rsid w:val="00DD0056"/>
    <w:rsid w:val="00E00FB6"/>
    <w:rsid w:val="00E10BB3"/>
    <w:rsid w:val="00E24726"/>
    <w:rsid w:val="00E250B5"/>
    <w:rsid w:val="00E33C0C"/>
    <w:rsid w:val="00E343C1"/>
    <w:rsid w:val="00E56F70"/>
    <w:rsid w:val="00E708FF"/>
    <w:rsid w:val="00E724F8"/>
    <w:rsid w:val="00E81A04"/>
    <w:rsid w:val="00E950AD"/>
    <w:rsid w:val="00EC1CE3"/>
    <w:rsid w:val="00EC66F0"/>
    <w:rsid w:val="00ED2F7F"/>
    <w:rsid w:val="00ED3E87"/>
    <w:rsid w:val="00EF2EDB"/>
    <w:rsid w:val="00EF64CD"/>
    <w:rsid w:val="00F070D1"/>
    <w:rsid w:val="00F141B1"/>
    <w:rsid w:val="00F3214B"/>
    <w:rsid w:val="00F334A0"/>
    <w:rsid w:val="00F3388C"/>
    <w:rsid w:val="00F37DD5"/>
    <w:rsid w:val="00F43CFA"/>
    <w:rsid w:val="00F547E6"/>
    <w:rsid w:val="00F64199"/>
    <w:rsid w:val="00F67CA6"/>
    <w:rsid w:val="00F73B24"/>
    <w:rsid w:val="00F802C2"/>
    <w:rsid w:val="00F812CE"/>
    <w:rsid w:val="00F841A4"/>
    <w:rsid w:val="00FA1500"/>
    <w:rsid w:val="00FA3039"/>
    <w:rsid w:val="00FA4496"/>
    <w:rsid w:val="00FC088D"/>
    <w:rsid w:val="00FC0C30"/>
    <w:rsid w:val="00FE042F"/>
    <w:rsid w:val="00FF2D6F"/>
    <w:rsid w:val="00FF74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2"/>
    </o:shapelayout>
  </w:shapeDefaults>
  <w:decimalSymbol w:val="."/>
  <w:listSeparator w:val=","/>
  <w14:docId w14:val="180C6E63"/>
  <w15:docId w15:val="{B9DB0D83-A5D3-4034-8F0C-85EF028E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libri" w:eastAsia="Calibri" w:hAnsi="Calibri" w:cs="Calibri"/>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56800"/>
    <w:rPr>
      <w:color w:val="0000FF" w:themeColor="hyperlink"/>
      <w:u w:val="single"/>
    </w:rPr>
  </w:style>
  <w:style w:type="character" w:styleId="UnresolvedMention">
    <w:name w:val="Unresolved Mention"/>
    <w:basedOn w:val="DefaultParagraphFont"/>
    <w:uiPriority w:val="99"/>
    <w:semiHidden/>
    <w:unhideWhenUsed/>
    <w:rsid w:val="00456800"/>
    <w:rPr>
      <w:color w:val="605E5C"/>
      <w:shd w:val="clear" w:color="auto" w:fill="E1DFDD"/>
    </w:rPr>
  </w:style>
  <w:style w:type="character" w:styleId="FollowedHyperlink">
    <w:name w:val="FollowedHyperlink"/>
    <w:basedOn w:val="DefaultParagraphFont"/>
    <w:uiPriority w:val="99"/>
    <w:semiHidden/>
    <w:unhideWhenUsed/>
    <w:rsid w:val="000D1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80915">
      <w:bodyDiv w:val="1"/>
      <w:marLeft w:val="0"/>
      <w:marRight w:val="0"/>
      <w:marTop w:val="0"/>
      <w:marBottom w:val="0"/>
      <w:divBdr>
        <w:top w:val="none" w:sz="0" w:space="0" w:color="auto"/>
        <w:left w:val="none" w:sz="0" w:space="0" w:color="auto"/>
        <w:bottom w:val="none" w:sz="0" w:space="0" w:color="auto"/>
        <w:right w:val="none" w:sz="0" w:space="0" w:color="auto"/>
      </w:divBdr>
    </w:div>
    <w:div w:id="414984626">
      <w:bodyDiv w:val="1"/>
      <w:marLeft w:val="0"/>
      <w:marRight w:val="0"/>
      <w:marTop w:val="0"/>
      <w:marBottom w:val="0"/>
      <w:divBdr>
        <w:top w:val="none" w:sz="0" w:space="0" w:color="auto"/>
        <w:left w:val="none" w:sz="0" w:space="0" w:color="auto"/>
        <w:bottom w:val="none" w:sz="0" w:space="0" w:color="auto"/>
        <w:right w:val="none" w:sz="0" w:space="0" w:color="auto"/>
      </w:divBdr>
    </w:div>
    <w:div w:id="564145981">
      <w:bodyDiv w:val="1"/>
      <w:marLeft w:val="0"/>
      <w:marRight w:val="0"/>
      <w:marTop w:val="0"/>
      <w:marBottom w:val="0"/>
      <w:divBdr>
        <w:top w:val="none" w:sz="0" w:space="0" w:color="auto"/>
        <w:left w:val="none" w:sz="0" w:space="0" w:color="auto"/>
        <w:bottom w:val="none" w:sz="0" w:space="0" w:color="auto"/>
        <w:right w:val="none" w:sz="0" w:space="0" w:color="auto"/>
      </w:divBdr>
    </w:div>
    <w:div w:id="705565593">
      <w:bodyDiv w:val="1"/>
      <w:marLeft w:val="0"/>
      <w:marRight w:val="0"/>
      <w:marTop w:val="0"/>
      <w:marBottom w:val="0"/>
      <w:divBdr>
        <w:top w:val="none" w:sz="0" w:space="0" w:color="auto"/>
        <w:left w:val="none" w:sz="0" w:space="0" w:color="auto"/>
        <w:bottom w:val="none" w:sz="0" w:space="0" w:color="auto"/>
        <w:right w:val="none" w:sz="0" w:space="0" w:color="auto"/>
      </w:divBdr>
    </w:div>
    <w:div w:id="707799707">
      <w:bodyDiv w:val="1"/>
      <w:marLeft w:val="0"/>
      <w:marRight w:val="0"/>
      <w:marTop w:val="0"/>
      <w:marBottom w:val="0"/>
      <w:divBdr>
        <w:top w:val="none" w:sz="0" w:space="0" w:color="auto"/>
        <w:left w:val="none" w:sz="0" w:space="0" w:color="auto"/>
        <w:bottom w:val="none" w:sz="0" w:space="0" w:color="auto"/>
        <w:right w:val="none" w:sz="0" w:space="0" w:color="auto"/>
      </w:divBdr>
    </w:div>
    <w:div w:id="760878954">
      <w:bodyDiv w:val="1"/>
      <w:marLeft w:val="0"/>
      <w:marRight w:val="0"/>
      <w:marTop w:val="0"/>
      <w:marBottom w:val="0"/>
      <w:divBdr>
        <w:top w:val="none" w:sz="0" w:space="0" w:color="auto"/>
        <w:left w:val="none" w:sz="0" w:space="0" w:color="auto"/>
        <w:bottom w:val="none" w:sz="0" w:space="0" w:color="auto"/>
        <w:right w:val="none" w:sz="0" w:space="0" w:color="auto"/>
      </w:divBdr>
      <w:divsChild>
        <w:div w:id="524907894">
          <w:marLeft w:val="0"/>
          <w:marRight w:val="0"/>
          <w:marTop w:val="0"/>
          <w:marBottom w:val="0"/>
          <w:divBdr>
            <w:top w:val="none" w:sz="0" w:space="0" w:color="auto"/>
            <w:left w:val="none" w:sz="0" w:space="0" w:color="auto"/>
            <w:bottom w:val="none" w:sz="0" w:space="0" w:color="auto"/>
            <w:right w:val="none" w:sz="0" w:space="0" w:color="auto"/>
          </w:divBdr>
        </w:div>
        <w:div w:id="1765030538">
          <w:marLeft w:val="0"/>
          <w:marRight w:val="0"/>
          <w:marTop w:val="0"/>
          <w:marBottom w:val="0"/>
          <w:divBdr>
            <w:top w:val="none" w:sz="0" w:space="0" w:color="auto"/>
            <w:left w:val="none" w:sz="0" w:space="0" w:color="auto"/>
            <w:bottom w:val="none" w:sz="0" w:space="0" w:color="auto"/>
            <w:right w:val="none" w:sz="0" w:space="0" w:color="auto"/>
          </w:divBdr>
        </w:div>
        <w:div w:id="1822767668">
          <w:marLeft w:val="0"/>
          <w:marRight w:val="0"/>
          <w:marTop w:val="0"/>
          <w:marBottom w:val="0"/>
          <w:divBdr>
            <w:top w:val="none" w:sz="0" w:space="0" w:color="auto"/>
            <w:left w:val="none" w:sz="0" w:space="0" w:color="auto"/>
            <w:bottom w:val="none" w:sz="0" w:space="0" w:color="auto"/>
            <w:right w:val="none" w:sz="0" w:space="0" w:color="auto"/>
          </w:divBdr>
        </w:div>
        <w:div w:id="1809319141">
          <w:marLeft w:val="0"/>
          <w:marRight w:val="0"/>
          <w:marTop w:val="0"/>
          <w:marBottom w:val="0"/>
          <w:divBdr>
            <w:top w:val="none" w:sz="0" w:space="0" w:color="auto"/>
            <w:left w:val="none" w:sz="0" w:space="0" w:color="auto"/>
            <w:bottom w:val="none" w:sz="0" w:space="0" w:color="auto"/>
            <w:right w:val="none" w:sz="0" w:space="0" w:color="auto"/>
          </w:divBdr>
        </w:div>
        <w:div w:id="1469127123">
          <w:marLeft w:val="0"/>
          <w:marRight w:val="0"/>
          <w:marTop w:val="0"/>
          <w:marBottom w:val="0"/>
          <w:divBdr>
            <w:top w:val="none" w:sz="0" w:space="0" w:color="auto"/>
            <w:left w:val="none" w:sz="0" w:space="0" w:color="auto"/>
            <w:bottom w:val="none" w:sz="0" w:space="0" w:color="auto"/>
            <w:right w:val="none" w:sz="0" w:space="0" w:color="auto"/>
          </w:divBdr>
        </w:div>
        <w:div w:id="1126970033">
          <w:marLeft w:val="0"/>
          <w:marRight w:val="0"/>
          <w:marTop w:val="0"/>
          <w:marBottom w:val="0"/>
          <w:divBdr>
            <w:top w:val="none" w:sz="0" w:space="0" w:color="auto"/>
            <w:left w:val="none" w:sz="0" w:space="0" w:color="auto"/>
            <w:bottom w:val="none" w:sz="0" w:space="0" w:color="auto"/>
            <w:right w:val="none" w:sz="0" w:space="0" w:color="auto"/>
          </w:divBdr>
        </w:div>
        <w:div w:id="1374768433">
          <w:marLeft w:val="0"/>
          <w:marRight w:val="0"/>
          <w:marTop w:val="0"/>
          <w:marBottom w:val="0"/>
          <w:divBdr>
            <w:top w:val="none" w:sz="0" w:space="0" w:color="auto"/>
            <w:left w:val="none" w:sz="0" w:space="0" w:color="auto"/>
            <w:bottom w:val="none" w:sz="0" w:space="0" w:color="auto"/>
            <w:right w:val="none" w:sz="0" w:space="0" w:color="auto"/>
          </w:divBdr>
        </w:div>
        <w:div w:id="1859345278">
          <w:marLeft w:val="0"/>
          <w:marRight w:val="0"/>
          <w:marTop w:val="0"/>
          <w:marBottom w:val="0"/>
          <w:divBdr>
            <w:top w:val="none" w:sz="0" w:space="0" w:color="auto"/>
            <w:left w:val="none" w:sz="0" w:space="0" w:color="auto"/>
            <w:bottom w:val="none" w:sz="0" w:space="0" w:color="auto"/>
            <w:right w:val="none" w:sz="0" w:space="0" w:color="auto"/>
          </w:divBdr>
        </w:div>
        <w:div w:id="140660442">
          <w:marLeft w:val="0"/>
          <w:marRight w:val="0"/>
          <w:marTop w:val="0"/>
          <w:marBottom w:val="0"/>
          <w:divBdr>
            <w:top w:val="none" w:sz="0" w:space="0" w:color="auto"/>
            <w:left w:val="none" w:sz="0" w:space="0" w:color="auto"/>
            <w:bottom w:val="none" w:sz="0" w:space="0" w:color="auto"/>
            <w:right w:val="none" w:sz="0" w:space="0" w:color="auto"/>
          </w:divBdr>
        </w:div>
      </w:divsChild>
    </w:div>
    <w:div w:id="779421245">
      <w:bodyDiv w:val="1"/>
      <w:marLeft w:val="0"/>
      <w:marRight w:val="0"/>
      <w:marTop w:val="0"/>
      <w:marBottom w:val="0"/>
      <w:divBdr>
        <w:top w:val="none" w:sz="0" w:space="0" w:color="auto"/>
        <w:left w:val="none" w:sz="0" w:space="0" w:color="auto"/>
        <w:bottom w:val="none" w:sz="0" w:space="0" w:color="auto"/>
        <w:right w:val="none" w:sz="0" w:space="0" w:color="auto"/>
      </w:divBdr>
    </w:div>
    <w:div w:id="856817756">
      <w:bodyDiv w:val="1"/>
      <w:marLeft w:val="0"/>
      <w:marRight w:val="0"/>
      <w:marTop w:val="0"/>
      <w:marBottom w:val="0"/>
      <w:divBdr>
        <w:top w:val="none" w:sz="0" w:space="0" w:color="auto"/>
        <w:left w:val="none" w:sz="0" w:space="0" w:color="auto"/>
        <w:bottom w:val="none" w:sz="0" w:space="0" w:color="auto"/>
        <w:right w:val="none" w:sz="0" w:space="0" w:color="auto"/>
      </w:divBdr>
    </w:div>
    <w:div w:id="933326055">
      <w:bodyDiv w:val="1"/>
      <w:marLeft w:val="0"/>
      <w:marRight w:val="0"/>
      <w:marTop w:val="0"/>
      <w:marBottom w:val="0"/>
      <w:divBdr>
        <w:top w:val="none" w:sz="0" w:space="0" w:color="auto"/>
        <w:left w:val="none" w:sz="0" w:space="0" w:color="auto"/>
        <w:bottom w:val="none" w:sz="0" w:space="0" w:color="auto"/>
        <w:right w:val="none" w:sz="0" w:space="0" w:color="auto"/>
      </w:divBdr>
    </w:div>
    <w:div w:id="1153982762">
      <w:bodyDiv w:val="1"/>
      <w:marLeft w:val="0"/>
      <w:marRight w:val="0"/>
      <w:marTop w:val="0"/>
      <w:marBottom w:val="0"/>
      <w:divBdr>
        <w:top w:val="none" w:sz="0" w:space="0" w:color="auto"/>
        <w:left w:val="none" w:sz="0" w:space="0" w:color="auto"/>
        <w:bottom w:val="none" w:sz="0" w:space="0" w:color="auto"/>
        <w:right w:val="none" w:sz="0" w:space="0" w:color="auto"/>
      </w:divBdr>
    </w:div>
    <w:div w:id="1158108299">
      <w:bodyDiv w:val="1"/>
      <w:marLeft w:val="0"/>
      <w:marRight w:val="0"/>
      <w:marTop w:val="0"/>
      <w:marBottom w:val="0"/>
      <w:divBdr>
        <w:top w:val="none" w:sz="0" w:space="0" w:color="auto"/>
        <w:left w:val="none" w:sz="0" w:space="0" w:color="auto"/>
        <w:bottom w:val="none" w:sz="0" w:space="0" w:color="auto"/>
        <w:right w:val="none" w:sz="0" w:space="0" w:color="auto"/>
      </w:divBdr>
      <w:divsChild>
        <w:div w:id="1306664132">
          <w:marLeft w:val="0"/>
          <w:marRight w:val="0"/>
          <w:marTop w:val="0"/>
          <w:marBottom w:val="0"/>
          <w:divBdr>
            <w:top w:val="none" w:sz="0" w:space="0" w:color="auto"/>
            <w:left w:val="none" w:sz="0" w:space="0" w:color="auto"/>
            <w:bottom w:val="none" w:sz="0" w:space="0" w:color="auto"/>
            <w:right w:val="none" w:sz="0" w:space="0" w:color="auto"/>
          </w:divBdr>
        </w:div>
        <w:div w:id="662392478">
          <w:marLeft w:val="0"/>
          <w:marRight w:val="0"/>
          <w:marTop w:val="0"/>
          <w:marBottom w:val="0"/>
          <w:divBdr>
            <w:top w:val="none" w:sz="0" w:space="0" w:color="auto"/>
            <w:left w:val="none" w:sz="0" w:space="0" w:color="auto"/>
            <w:bottom w:val="none" w:sz="0" w:space="0" w:color="auto"/>
            <w:right w:val="none" w:sz="0" w:space="0" w:color="auto"/>
          </w:divBdr>
        </w:div>
        <w:div w:id="582181876">
          <w:marLeft w:val="0"/>
          <w:marRight w:val="0"/>
          <w:marTop w:val="0"/>
          <w:marBottom w:val="0"/>
          <w:divBdr>
            <w:top w:val="none" w:sz="0" w:space="0" w:color="auto"/>
            <w:left w:val="none" w:sz="0" w:space="0" w:color="auto"/>
            <w:bottom w:val="none" w:sz="0" w:space="0" w:color="auto"/>
            <w:right w:val="none" w:sz="0" w:space="0" w:color="auto"/>
          </w:divBdr>
        </w:div>
        <w:div w:id="486017731">
          <w:marLeft w:val="0"/>
          <w:marRight w:val="0"/>
          <w:marTop w:val="0"/>
          <w:marBottom w:val="0"/>
          <w:divBdr>
            <w:top w:val="none" w:sz="0" w:space="0" w:color="auto"/>
            <w:left w:val="none" w:sz="0" w:space="0" w:color="auto"/>
            <w:bottom w:val="none" w:sz="0" w:space="0" w:color="auto"/>
            <w:right w:val="none" w:sz="0" w:space="0" w:color="auto"/>
          </w:divBdr>
        </w:div>
        <w:div w:id="1442724646">
          <w:marLeft w:val="0"/>
          <w:marRight w:val="0"/>
          <w:marTop w:val="0"/>
          <w:marBottom w:val="0"/>
          <w:divBdr>
            <w:top w:val="none" w:sz="0" w:space="0" w:color="auto"/>
            <w:left w:val="none" w:sz="0" w:space="0" w:color="auto"/>
            <w:bottom w:val="none" w:sz="0" w:space="0" w:color="auto"/>
            <w:right w:val="none" w:sz="0" w:space="0" w:color="auto"/>
          </w:divBdr>
        </w:div>
        <w:div w:id="913398760">
          <w:marLeft w:val="0"/>
          <w:marRight w:val="0"/>
          <w:marTop w:val="0"/>
          <w:marBottom w:val="0"/>
          <w:divBdr>
            <w:top w:val="none" w:sz="0" w:space="0" w:color="auto"/>
            <w:left w:val="none" w:sz="0" w:space="0" w:color="auto"/>
            <w:bottom w:val="none" w:sz="0" w:space="0" w:color="auto"/>
            <w:right w:val="none" w:sz="0" w:space="0" w:color="auto"/>
          </w:divBdr>
        </w:div>
        <w:div w:id="1938974867">
          <w:marLeft w:val="0"/>
          <w:marRight w:val="0"/>
          <w:marTop w:val="0"/>
          <w:marBottom w:val="0"/>
          <w:divBdr>
            <w:top w:val="none" w:sz="0" w:space="0" w:color="auto"/>
            <w:left w:val="none" w:sz="0" w:space="0" w:color="auto"/>
            <w:bottom w:val="none" w:sz="0" w:space="0" w:color="auto"/>
            <w:right w:val="none" w:sz="0" w:space="0" w:color="auto"/>
          </w:divBdr>
        </w:div>
        <w:div w:id="115830261">
          <w:marLeft w:val="0"/>
          <w:marRight w:val="0"/>
          <w:marTop w:val="0"/>
          <w:marBottom w:val="0"/>
          <w:divBdr>
            <w:top w:val="none" w:sz="0" w:space="0" w:color="auto"/>
            <w:left w:val="none" w:sz="0" w:space="0" w:color="auto"/>
            <w:bottom w:val="none" w:sz="0" w:space="0" w:color="auto"/>
            <w:right w:val="none" w:sz="0" w:space="0" w:color="auto"/>
          </w:divBdr>
        </w:div>
        <w:div w:id="1715276918">
          <w:marLeft w:val="0"/>
          <w:marRight w:val="0"/>
          <w:marTop w:val="0"/>
          <w:marBottom w:val="0"/>
          <w:divBdr>
            <w:top w:val="none" w:sz="0" w:space="0" w:color="auto"/>
            <w:left w:val="none" w:sz="0" w:space="0" w:color="auto"/>
            <w:bottom w:val="none" w:sz="0" w:space="0" w:color="auto"/>
            <w:right w:val="none" w:sz="0" w:space="0" w:color="auto"/>
          </w:divBdr>
        </w:div>
        <w:div w:id="423578567">
          <w:marLeft w:val="0"/>
          <w:marRight w:val="0"/>
          <w:marTop w:val="0"/>
          <w:marBottom w:val="0"/>
          <w:divBdr>
            <w:top w:val="none" w:sz="0" w:space="0" w:color="auto"/>
            <w:left w:val="none" w:sz="0" w:space="0" w:color="auto"/>
            <w:bottom w:val="none" w:sz="0" w:space="0" w:color="auto"/>
            <w:right w:val="none" w:sz="0" w:space="0" w:color="auto"/>
          </w:divBdr>
        </w:div>
        <w:div w:id="543954618">
          <w:marLeft w:val="0"/>
          <w:marRight w:val="0"/>
          <w:marTop w:val="0"/>
          <w:marBottom w:val="0"/>
          <w:divBdr>
            <w:top w:val="none" w:sz="0" w:space="0" w:color="auto"/>
            <w:left w:val="none" w:sz="0" w:space="0" w:color="auto"/>
            <w:bottom w:val="none" w:sz="0" w:space="0" w:color="auto"/>
            <w:right w:val="none" w:sz="0" w:space="0" w:color="auto"/>
          </w:divBdr>
        </w:div>
        <w:div w:id="2008247403">
          <w:marLeft w:val="0"/>
          <w:marRight w:val="0"/>
          <w:marTop w:val="0"/>
          <w:marBottom w:val="0"/>
          <w:divBdr>
            <w:top w:val="none" w:sz="0" w:space="0" w:color="auto"/>
            <w:left w:val="none" w:sz="0" w:space="0" w:color="auto"/>
            <w:bottom w:val="none" w:sz="0" w:space="0" w:color="auto"/>
            <w:right w:val="none" w:sz="0" w:space="0" w:color="auto"/>
          </w:divBdr>
        </w:div>
        <w:div w:id="1797868541">
          <w:marLeft w:val="0"/>
          <w:marRight w:val="0"/>
          <w:marTop w:val="0"/>
          <w:marBottom w:val="0"/>
          <w:divBdr>
            <w:top w:val="none" w:sz="0" w:space="0" w:color="auto"/>
            <w:left w:val="none" w:sz="0" w:space="0" w:color="auto"/>
            <w:bottom w:val="none" w:sz="0" w:space="0" w:color="auto"/>
            <w:right w:val="none" w:sz="0" w:space="0" w:color="auto"/>
          </w:divBdr>
        </w:div>
        <w:div w:id="1074621922">
          <w:marLeft w:val="0"/>
          <w:marRight w:val="0"/>
          <w:marTop w:val="0"/>
          <w:marBottom w:val="0"/>
          <w:divBdr>
            <w:top w:val="none" w:sz="0" w:space="0" w:color="auto"/>
            <w:left w:val="none" w:sz="0" w:space="0" w:color="auto"/>
            <w:bottom w:val="none" w:sz="0" w:space="0" w:color="auto"/>
            <w:right w:val="none" w:sz="0" w:space="0" w:color="auto"/>
          </w:divBdr>
        </w:div>
        <w:div w:id="233439671">
          <w:marLeft w:val="0"/>
          <w:marRight w:val="0"/>
          <w:marTop w:val="0"/>
          <w:marBottom w:val="0"/>
          <w:divBdr>
            <w:top w:val="none" w:sz="0" w:space="0" w:color="auto"/>
            <w:left w:val="none" w:sz="0" w:space="0" w:color="auto"/>
            <w:bottom w:val="none" w:sz="0" w:space="0" w:color="auto"/>
            <w:right w:val="none" w:sz="0" w:space="0" w:color="auto"/>
          </w:divBdr>
        </w:div>
        <w:div w:id="1544249489">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149492453">
          <w:marLeft w:val="0"/>
          <w:marRight w:val="0"/>
          <w:marTop w:val="0"/>
          <w:marBottom w:val="0"/>
          <w:divBdr>
            <w:top w:val="none" w:sz="0" w:space="0" w:color="auto"/>
            <w:left w:val="none" w:sz="0" w:space="0" w:color="auto"/>
            <w:bottom w:val="none" w:sz="0" w:space="0" w:color="auto"/>
            <w:right w:val="none" w:sz="0" w:space="0" w:color="auto"/>
          </w:divBdr>
        </w:div>
        <w:div w:id="1950625777">
          <w:marLeft w:val="0"/>
          <w:marRight w:val="0"/>
          <w:marTop w:val="0"/>
          <w:marBottom w:val="0"/>
          <w:divBdr>
            <w:top w:val="none" w:sz="0" w:space="0" w:color="auto"/>
            <w:left w:val="none" w:sz="0" w:space="0" w:color="auto"/>
            <w:bottom w:val="none" w:sz="0" w:space="0" w:color="auto"/>
            <w:right w:val="none" w:sz="0" w:space="0" w:color="auto"/>
          </w:divBdr>
        </w:div>
      </w:divsChild>
    </w:div>
    <w:div w:id="1671173427">
      <w:bodyDiv w:val="1"/>
      <w:marLeft w:val="0"/>
      <w:marRight w:val="0"/>
      <w:marTop w:val="0"/>
      <w:marBottom w:val="0"/>
      <w:divBdr>
        <w:top w:val="none" w:sz="0" w:space="0" w:color="auto"/>
        <w:left w:val="none" w:sz="0" w:space="0" w:color="auto"/>
        <w:bottom w:val="none" w:sz="0" w:space="0" w:color="auto"/>
        <w:right w:val="none" w:sz="0" w:space="0" w:color="auto"/>
      </w:divBdr>
      <w:divsChild>
        <w:div w:id="938411921">
          <w:marLeft w:val="0"/>
          <w:marRight w:val="0"/>
          <w:marTop w:val="0"/>
          <w:marBottom w:val="0"/>
          <w:divBdr>
            <w:top w:val="none" w:sz="0" w:space="0" w:color="auto"/>
            <w:left w:val="none" w:sz="0" w:space="0" w:color="auto"/>
            <w:bottom w:val="none" w:sz="0" w:space="0" w:color="auto"/>
            <w:right w:val="none" w:sz="0" w:space="0" w:color="auto"/>
          </w:divBdr>
        </w:div>
        <w:div w:id="1236084379">
          <w:marLeft w:val="0"/>
          <w:marRight w:val="0"/>
          <w:marTop w:val="0"/>
          <w:marBottom w:val="0"/>
          <w:divBdr>
            <w:top w:val="none" w:sz="0" w:space="0" w:color="auto"/>
            <w:left w:val="none" w:sz="0" w:space="0" w:color="auto"/>
            <w:bottom w:val="none" w:sz="0" w:space="0" w:color="auto"/>
            <w:right w:val="none" w:sz="0" w:space="0" w:color="auto"/>
          </w:divBdr>
        </w:div>
        <w:div w:id="306663863">
          <w:marLeft w:val="0"/>
          <w:marRight w:val="0"/>
          <w:marTop w:val="0"/>
          <w:marBottom w:val="0"/>
          <w:divBdr>
            <w:top w:val="none" w:sz="0" w:space="0" w:color="auto"/>
            <w:left w:val="none" w:sz="0" w:space="0" w:color="auto"/>
            <w:bottom w:val="none" w:sz="0" w:space="0" w:color="auto"/>
            <w:right w:val="none" w:sz="0" w:space="0" w:color="auto"/>
          </w:divBdr>
        </w:div>
        <w:div w:id="1788506668">
          <w:marLeft w:val="0"/>
          <w:marRight w:val="0"/>
          <w:marTop w:val="0"/>
          <w:marBottom w:val="0"/>
          <w:divBdr>
            <w:top w:val="none" w:sz="0" w:space="0" w:color="auto"/>
            <w:left w:val="none" w:sz="0" w:space="0" w:color="auto"/>
            <w:bottom w:val="none" w:sz="0" w:space="0" w:color="auto"/>
            <w:right w:val="none" w:sz="0" w:space="0" w:color="auto"/>
          </w:divBdr>
        </w:div>
        <w:div w:id="912206327">
          <w:marLeft w:val="0"/>
          <w:marRight w:val="0"/>
          <w:marTop w:val="0"/>
          <w:marBottom w:val="0"/>
          <w:divBdr>
            <w:top w:val="none" w:sz="0" w:space="0" w:color="auto"/>
            <w:left w:val="none" w:sz="0" w:space="0" w:color="auto"/>
            <w:bottom w:val="none" w:sz="0" w:space="0" w:color="auto"/>
            <w:right w:val="none" w:sz="0" w:space="0" w:color="auto"/>
          </w:divBdr>
        </w:div>
        <w:div w:id="2017731377">
          <w:marLeft w:val="0"/>
          <w:marRight w:val="0"/>
          <w:marTop w:val="0"/>
          <w:marBottom w:val="0"/>
          <w:divBdr>
            <w:top w:val="none" w:sz="0" w:space="0" w:color="auto"/>
            <w:left w:val="none" w:sz="0" w:space="0" w:color="auto"/>
            <w:bottom w:val="none" w:sz="0" w:space="0" w:color="auto"/>
            <w:right w:val="none" w:sz="0" w:space="0" w:color="auto"/>
          </w:divBdr>
        </w:div>
        <w:div w:id="295381569">
          <w:marLeft w:val="0"/>
          <w:marRight w:val="0"/>
          <w:marTop w:val="0"/>
          <w:marBottom w:val="0"/>
          <w:divBdr>
            <w:top w:val="none" w:sz="0" w:space="0" w:color="auto"/>
            <w:left w:val="none" w:sz="0" w:space="0" w:color="auto"/>
            <w:bottom w:val="none" w:sz="0" w:space="0" w:color="auto"/>
            <w:right w:val="none" w:sz="0" w:space="0" w:color="auto"/>
          </w:divBdr>
        </w:div>
        <w:div w:id="492988366">
          <w:marLeft w:val="0"/>
          <w:marRight w:val="0"/>
          <w:marTop w:val="0"/>
          <w:marBottom w:val="0"/>
          <w:divBdr>
            <w:top w:val="none" w:sz="0" w:space="0" w:color="auto"/>
            <w:left w:val="none" w:sz="0" w:space="0" w:color="auto"/>
            <w:bottom w:val="none" w:sz="0" w:space="0" w:color="auto"/>
            <w:right w:val="none" w:sz="0" w:space="0" w:color="auto"/>
          </w:divBdr>
        </w:div>
        <w:div w:id="1797719024">
          <w:marLeft w:val="0"/>
          <w:marRight w:val="0"/>
          <w:marTop w:val="0"/>
          <w:marBottom w:val="0"/>
          <w:divBdr>
            <w:top w:val="none" w:sz="0" w:space="0" w:color="auto"/>
            <w:left w:val="none" w:sz="0" w:space="0" w:color="auto"/>
            <w:bottom w:val="none" w:sz="0" w:space="0" w:color="auto"/>
            <w:right w:val="none" w:sz="0" w:space="0" w:color="auto"/>
          </w:divBdr>
        </w:div>
        <w:div w:id="292560337">
          <w:marLeft w:val="0"/>
          <w:marRight w:val="0"/>
          <w:marTop w:val="0"/>
          <w:marBottom w:val="0"/>
          <w:divBdr>
            <w:top w:val="none" w:sz="0" w:space="0" w:color="auto"/>
            <w:left w:val="none" w:sz="0" w:space="0" w:color="auto"/>
            <w:bottom w:val="none" w:sz="0" w:space="0" w:color="auto"/>
            <w:right w:val="none" w:sz="0" w:space="0" w:color="auto"/>
          </w:divBdr>
        </w:div>
        <w:div w:id="1666473978">
          <w:marLeft w:val="0"/>
          <w:marRight w:val="0"/>
          <w:marTop w:val="0"/>
          <w:marBottom w:val="0"/>
          <w:divBdr>
            <w:top w:val="none" w:sz="0" w:space="0" w:color="auto"/>
            <w:left w:val="none" w:sz="0" w:space="0" w:color="auto"/>
            <w:bottom w:val="none" w:sz="0" w:space="0" w:color="auto"/>
            <w:right w:val="none" w:sz="0" w:space="0" w:color="auto"/>
          </w:divBdr>
        </w:div>
        <w:div w:id="203173513">
          <w:marLeft w:val="0"/>
          <w:marRight w:val="0"/>
          <w:marTop w:val="0"/>
          <w:marBottom w:val="0"/>
          <w:divBdr>
            <w:top w:val="none" w:sz="0" w:space="0" w:color="auto"/>
            <w:left w:val="none" w:sz="0" w:space="0" w:color="auto"/>
            <w:bottom w:val="none" w:sz="0" w:space="0" w:color="auto"/>
            <w:right w:val="none" w:sz="0" w:space="0" w:color="auto"/>
          </w:divBdr>
        </w:div>
      </w:divsChild>
    </w:div>
    <w:div w:id="1695038822">
      <w:bodyDiv w:val="1"/>
      <w:marLeft w:val="0"/>
      <w:marRight w:val="0"/>
      <w:marTop w:val="0"/>
      <w:marBottom w:val="0"/>
      <w:divBdr>
        <w:top w:val="none" w:sz="0" w:space="0" w:color="auto"/>
        <w:left w:val="none" w:sz="0" w:space="0" w:color="auto"/>
        <w:bottom w:val="none" w:sz="0" w:space="0" w:color="auto"/>
        <w:right w:val="none" w:sz="0" w:space="0" w:color="auto"/>
      </w:divBdr>
    </w:div>
    <w:div w:id="1798065399">
      <w:bodyDiv w:val="1"/>
      <w:marLeft w:val="0"/>
      <w:marRight w:val="0"/>
      <w:marTop w:val="0"/>
      <w:marBottom w:val="0"/>
      <w:divBdr>
        <w:top w:val="none" w:sz="0" w:space="0" w:color="auto"/>
        <w:left w:val="none" w:sz="0" w:space="0" w:color="auto"/>
        <w:bottom w:val="none" w:sz="0" w:space="0" w:color="auto"/>
        <w:right w:val="none" w:sz="0" w:space="0" w:color="auto"/>
      </w:divBdr>
    </w:div>
    <w:div w:id="1949046972">
      <w:bodyDiv w:val="1"/>
      <w:marLeft w:val="0"/>
      <w:marRight w:val="0"/>
      <w:marTop w:val="0"/>
      <w:marBottom w:val="0"/>
      <w:divBdr>
        <w:top w:val="none" w:sz="0" w:space="0" w:color="auto"/>
        <w:left w:val="none" w:sz="0" w:space="0" w:color="auto"/>
        <w:bottom w:val="none" w:sz="0" w:space="0" w:color="auto"/>
        <w:right w:val="none" w:sz="0" w:space="0" w:color="auto"/>
      </w:divBdr>
    </w:div>
    <w:div w:id="2112892411">
      <w:bodyDiv w:val="1"/>
      <w:marLeft w:val="0"/>
      <w:marRight w:val="0"/>
      <w:marTop w:val="0"/>
      <w:marBottom w:val="0"/>
      <w:divBdr>
        <w:top w:val="none" w:sz="0" w:space="0" w:color="auto"/>
        <w:left w:val="none" w:sz="0" w:space="0" w:color="auto"/>
        <w:bottom w:val="none" w:sz="0" w:space="0" w:color="auto"/>
        <w:right w:val="none" w:sz="0" w:space="0" w:color="auto"/>
      </w:divBdr>
    </w:div>
    <w:div w:id="212633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offic\AppData\Local\Microsoft\Windows\INetCache\Content.Outlook\I0GLZ722\reddevonbeef@hotmail.com" TargetMode="External"/><Relationship Id="rId18" Type="http://schemas.openxmlformats.org/officeDocument/2006/relationships/hyperlink" Target="https://www.facebook.com/NZRedDevonCattl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file:///C:\Users\offic\AppData\Local\Microsoft\Windows\INetCache\Content.Outlook\I0GLZ722\savkharris@yahoo.co.nz"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www.reddevoncattle.co.nz/association_members-1.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offic\AppData\Local\Microsoft\Windows\INetCache\Content.Outlook\I0GLZ722\trev_holdstock@yahoo.com" TargetMode="External"/><Relationship Id="rId5" Type="http://schemas.openxmlformats.org/officeDocument/2006/relationships/hyperlink" Target="mailto:trev_holdstock@yahoo.com" TargetMode="External"/><Relationship Id="rId15" Type="http://schemas.openxmlformats.org/officeDocument/2006/relationships/hyperlink" Target="mailto:lindy@pbbnz.com" TargetMode="External"/><Relationship Id="rId10" Type="http://schemas.openxmlformats.org/officeDocument/2006/relationships/hyperlink" Target="file:///C:\Users\offic\AppData\Local\Microsoft\Windows\INetCache\Content.Outlook\I0GLZ722\mmreddevon@gmail.co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mailto:hcgordon@xtra.co.nz" TargetMode="External"/><Relationship Id="rId14" Type="http://schemas.openxmlformats.org/officeDocument/2006/relationships/hyperlink" Target="mailto:dirk@sielin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CF4D-F58F-4EF1-AA8F-C1F8AA01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ven</dc:creator>
  <cp:keywords/>
  <dc:description/>
  <cp:lastModifiedBy>Katherine Sieling</cp:lastModifiedBy>
  <cp:revision>123</cp:revision>
  <cp:lastPrinted>2022-09-29T20:28:00Z</cp:lastPrinted>
  <dcterms:created xsi:type="dcterms:W3CDTF">2024-11-30T00:51:00Z</dcterms:created>
  <dcterms:modified xsi:type="dcterms:W3CDTF">2025-03-28T19:53:00Z</dcterms:modified>
</cp:coreProperties>
</file>